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E5" w:rsidRPr="00623CAF" w:rsidRDefault="007C3BE5" w:rsidP="00876151">
      <w:pPr>
        <w:shd w:val="clear" w:color="auto" w:fill="B8CCE4" w:themeFill="accent1" w:themeFillTint="66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zh-CN"/>
        </w:rPr>
      </w:pPr>
      <w:r w:rsidRPr="00623CA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zh-CN"/>
        </w:rPr>
        <w:t>Zestawienie zmian w składach rad powiatów w toku kadencji 2010-2014</w:t>
      </w:r>
    </w:p>
    <w:p w:rsidR="00BD48A1" w:rsidRDefault="00BD48A1" w:rsidP="007C3BE5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redniasiatka3akcent5"/>
        <w:tblW w:w="16712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36"/>
        <w:gridCol w:w="1578"/>
        <w:gridCol w:w="16"/>
        <w:gridCol w:w="2076"/>
        <w:gridCol w:w="1040"/>
        <w:gridCol w:w="1843"/>
        <w:gridCol w:w="283"/>
        <w:gridCol w:w="1985"/>
        <w:gridCol w:w="1972"/>
        <w:gridCol w:w="1843"/>
        <w:gridCol w:w="1573"/>
        <w:gridCol w:w="1686"/>
      </w:tblGrid>
      <w:tr w:rsidR="008A5FF4" w:rsidRPr="008A5FF4" w:rsidTr="00A84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BD48A1" w:rsidRPr="00571D72" w:rsidRDefault="00BD48A1" w:rsidP="00571D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1D7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578" w:type="dxa"/>
            <w:vMerge w:val="restart"/>
            <w:shd w:val="clear" w:color="auto" w:fill="B8CCE4" w:themeFill="accent1" w:themeFillTint="66"/>
            <w:vAlign w:val="center"/>
          </w:tcPr>
          <w:p w:rsidR="00BD48A1" w:rsidRPr="00571D72" w:rsidRDefault="00BD48A1" w:rsidP="00571D72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D72">
              <w:rPr>
                <w:rFonts w:ascii="Times New Roman" w:hAnsi="Times New Roman" w:cs="Times New Roman"/>
              </w:rPr>
              <w:t>Nazwa</w:t>
            </w:r>
          </w:p>
          <w:p w:rsidR="00BD48A1" w:rsidRPr="00571D72" w:rsidRDefault="00BD48A1" w:rsidP="00571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D72">
              <w:rPr>
                <w:rFonts w:ascii="Times New Roman" w:hAnsi="Times New Roman" w:cs="Times New Roman"/>
              </w:rPr>
              <w:t>Rady Powiatu</w:t>
            </w:r>
          </w:p>
        </w:tc>
        <w:tc>
          <w:tcPr>
            <w:tcW w:w="7243" w:type="dxa"/>
            <w:gridSpan w:val="6"/>
            <w:shd w:val="clear" w:color="auto" w:fill="B8CCE4" w:themeFill="accent1" w:themeFillTint="66"/>
            <w:vAlign w:val="center"/>
          </w:tcPr>
          <w:p w:rsidR="00BD48A1" w:rsidRPr="00571D72" w:rsidRDefault="00BD48A1" w:rsidP="00571D72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D72">
              <w:rPr>
                <w:rFonts w:ascii="Times New Roman" w:hAnsi="Times New Roman" w:cs="Times New Roman"/>
              </w:rPr>
              <w:t>Stwierdzenie wygaśnięcia mandatu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  <w:vAlign w:val="center"/>
          </w:tcPr>
          <w:p w:rsidR="00BD48A1" w:rsidRPr="00571D72" w:rsidRDefault="00BD48A1" w:rsidP="00571D72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D72">
              <w:rPr>
                <w:rFonts w:ascii="Times New Roman" w:hAnsi="Times New Roman" w:cs="Times New Roman"/>
              </w:rPr>
              <w:t>Wstąpienie na wakujący mandat</w:t>
            </w:r>
          </w:p>
          <w:p w:rsidR="00BD48A1" w:rsidRPr="00571D72" w:rsidRDefault="00BD48A1" w:rsidP="00571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D72">
              <w:rPr>
                <w:rFonts w:ascii="Times New Roman" w:hAnsi="Times New Roman" w:cs="Times New Roman"/>
              </w:rPr>
              <w:t>(art. 194*)</w:t>
            </w:r>
          </w:p>
        </w:tc>
        <w:tc>
          <w:tcPr>
            <w:tcW w:w="1573" w:type="dxa"/>
            <w:vMerge w:val="restart"/>
            <w:shd w:val="clear" w:color="auto" w:fill="B8CCE4" w:themeFill="accent1" w:themeFillTint="66"/>
            <w:vAlign w:val="center"/>
          </w:tcPr>
          <w:p w:rsidR="00BD48A1" w:rsidRPr="00571D72" w:rsidRDefault="00BD48A1" w:rsidP="00571D72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D72">
              <w:rPr>
                <w:rFonts w:ascii="Times New Roman" w:hAnsi="Times New Roman" w:cs="Times New Roman"/>
              </w:rPr>
              <w:t>Publikacja obwieszczenia Komisarza Wyborczego</w:t>
            </w:r>
          </w:p>
          <w:p w:rsidR="00BD48A1" w:rsidRPr="00571D72" w:rsidRDefault="00BD48A1" w:rsidP="00571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1D72">
              <w:rPr>
                <w:rFonts w:ascii="Times New Roman" w:hAnsi="Times New Roman" w:cs="Times New Roman"/>
              </w:rPr>
              <w:t>Dz.U.Woj.Op</w:t>
            </w:r>
            <w:proofErr w:type="spellEnd"/>
            <w:r w:rsidRPr="00571D72">
              <w:rPr>
                <w:rFonts w:ascii="Times New Roman" w:hAnsi="Times New Roman" w:cs="Times New Roman"/>
              </w:rPr>
              <w:t>.</w:t>
            </w:r>
          </w:p>
          <w:p w:rsidR="00BD48A1" w:rsidRPr="00571D72" w:rsidRDefault="00BD48A1" w:rsidP="00571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D72">
              <w:rPr>
                <w:rFonts w:ascii="Times New Roman" w:hAnsi="Times New Roman" w:cs="Times New Roman"/>
              </w:rPr>
              <w:t>Nr/poz./rok</w:t>
            </w:r>
          </w:p>
        </w:tc>
        <w:tc>
          <w:tcPr>
            <w:tcW w:w="1686" w:type="dxa"/>
            <w:vMerge w:val="restart"/>
            <w:shd w:val="clear" w:color="auto" w:fill="B8CCE4" w:themeFill="accent1" w:themeFillTint="66"/>
            <w:vAlign w:val="center"/>
          </w:tcPr>
          <w:p w:rsidR="00BD48A1" w:rsidRPr="00571D72" w:rsidRDefault="00BD48A1" w:rsidP="00571D72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D72">
              <w:rPr>
                <w:rFonts w:ascii="Times New Roman" w:hAnsi="Times New Roman" w:cs="Times New Roman"/>
              </w:rPr>
              <w:t>Dokumenty online</w:t>
            </w:r>
          </w:p>
          <w:p w:rsidR="009C31FD" w:rsidRPr="00571D72" w:rsidRDefault="009C31FD" w:rsidP="00571D72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5FF4" w:rsidRPr="008A5FF4" w:rsidTr="00A8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gridSpan w:val="2"/>
            <w:vMerge/>
            <w:shd w:val="clear" w:color="auto" w:fill="95B3D7" w:themeFill="accent1" w:themeFillTint="99"/>
            <w:vAlign w:val="center"/>
          </w:tcPr>
          <w:p w:rsidR="00BD48A1" w:rsidRPr="00571D72" w:rsidRDefault="00BD48A1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dxa"/>
            <w:vMerge/>
            <w:shd w:val="clear" w:color="auto" w:fill="95B3D7" w:themeFill="accent1" w:themeFillTint="99"/>
            <w:vAlign w:val="center"/>
          </w:tcPr>
          <w:p w:rsidR="00BD48A1" w:rsidRPr="00571D72" w:rsidRDefault="00BD48A1" w:rsidP="00571D72">
            <w:pPr>
              <w:suppressAutoHyphens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092" w:type="dxa"/>
            <w:gridSpan w:val="2"/>
            <w:shd w:val="clear" w:color="auto" w:fill="DBE5F1" w:themeFill="accent1" w:themeFillTint="33"/>
            <w:vAlign w:val="center"/>
          </w:tcPr>
          <w:p w:rsidR="00BD48A1" w:rsidRPr="00571D72" w:rsidRDefault="00BD48A1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D72">
              <w:rPr>
                <w:rFonts w:ascii="Times New Roman" w:hAnsi="Times New Roman" w:cs="Times New Roman"/>
                <w:b/>
              </w:rPr>
              <w:t>Uchwała</w:t>
            </w:r>
          </w:p>
          <w:p w:rsidR="00BD48A1" w:rsidRPr="00571D72" w:rsidRDefault="00BD48A1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D72">
              <w:rPr>
                <w:rFonts w:ascii="Times New Roman" w:hAnsi="Times New Roman" w:cs="Times New Roman"/>
                <w:b/>
              </w:rPr>
              <w:t>Rady Powiatu</w:t>
            </w:r>
          </w:p>
          <w:p w:rsidR="00BD48A1" w:rsidRPr="00571D72" w:rsidRDefault="00BD48A1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D72">
              <w:rPr>
                <w:rFonts w:ascii="Times New Roman" w:hAnsi="Times New Roman" w:cs="Times New Roman"/>
                <w:b/>
              </w:rPr>
              <w:t>Numer i data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BD48A1" w:rsidRPr="00571D72" w:rsidRDefault="00BD48A1" w:rsidP="00A84C6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D72">
              <w:rPr>
                <w:rFonts w:ascii="Times New Roman" w:hAnsi="Times New Roman" w:cs="Times New Roman"/>
                <w:b/>
              </w:rPr>
              <w:t>Nr okrę</w:t>
            </w:r>
            <w:r w:rsidR="00A84C6B">
              <w:rPr>
                <w:rFonts w:ascii="Times New Roman" w:hAnsi="Times New Roman" w:cs="Times New Roman"/>
                <w:b/>
              </w:rPr>
              <w:t>g</w:t>
            </w:r>
            <w:r w:rsidRPr="00571D72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D48A1" w:rsidRPr="00571D72" w:rsidRDefault="00BD48A1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D72">
              <w:rPr>
                <w:rFonts w:ascii="Times New Roman" w:hAnsi="Times New Roman" w:cs="Times New Roman"/>
                <w:b/>
              </w:rPr>
              <w:t>Skrót</w:t>
            </w:r>
          </w:p>
          <w:p w:rsidR="00BD48A1" w:rsidRPr="00571D72" w:rsidRDefault="00BD48A1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D72">
              <w:rPr>
                <w:rFonts w:ascii="Times New Roman" w:hAnsi="Times New Roman" w:cs="Times New Roman"/>
                <w:b/>
              </w:rPr>
              <w:t>nazwy listy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:rsidR="00BD48A1" w:rsidRPr="00571D72" w:rsidRDefault="00BD48A1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D72">
              <w:rPr>
                <w:rFonts w:ascii="Times New Roman" w:hAnsi="Times New Roman" w:cs="Times New Roman"/>
                <w:b/>
              </w:rPr>
              <w:t>Nazwisko</w:t>
            </w:r>
          </w:p>
          <w:p w:rsidR="00BD48A1" w:rsidRPr="00571D72" w:rsidRDefault="00BD48A1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D72">
              <w:rPr>
                <w:rFonts w:ascii="Times New Roman" w:hAnsi="Times New Roman" w:cs="Times New Roman"/>
                <w:b/>
              </w:rPr>
              <w:t>i imię radnego</w:t>
            </w:r>
          </w:p>
        </w:tc>
        <w:tc>
          <w:tcPr>
            <w:tcW w:w="1972" w:type="dxa"/>
            <w:shd w:val="clear" w:color="auto" w:fill="DBE5F1" w:themeFill="accent1" w:themeFillTint="33"/>
            <w:vAlign w:val="center"/>
          </w:tcPr>
          <w:p w:rsidR="00BD48A1" w:rsidRPr="00571D72" w:rsidRDefault="00BD48A1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D72">
              <w:rPr>
                <w:rFonts w:ascii="Times New Roman" w:hAnsi="Times New Roman" w:cs="Times New Roman"/>
                <w:b/>
              </w:rPr>
              <w:t>Uchwała</w:t>
            </w:r>
          </w:p>
          <w:p w:rsidR="00BD48A1" w:rsidRPr="00571D72" w:rsidRDefault="00BD48A1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D72">
              <w:rPr>
                <w:rFonts w:ascii="Times New Roman" w:hAnsi="Times New Roman" w:cs="Times New Roman"/>
                <w:b/>
              </w:rPr>
              <w:t>Rady Powiatu</w:t>
            </w:r>
          </w:p>
          <w:p w:rsidR="00BD48A1" w:rsidRPr="00571D72" w:rsidRDefault="009C31FD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D72">
              <w:rPr>
                <w:rFonts w:ascii="Times New Roman" w:hAnsi="Times New Roman" w:cs="Times New Roman"/>
                <w:b/>
              </w:rPr>
              <w:t>n</w:t>
            </w:r>
            <w:r w:rsidR="00BD48A1" w:rsidRPr="00571D72">
              <w:rPr>
                <w:rFonts w:ascii="Times New Roman" w:hAnsi="Times New Roman" w:cs="Times New Roman"/>
                <w:b/>
              </w:rPr>
              <w:t>umer i data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D48A1" w:rsidRPr="00571D72" w:rsidRDefault="00BD48A1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D72">
              <w:rPr>
                <w:rFonts w:ascii="Times New Roman" w:hAnsi="Times New Roman" w:cs="Times New Roman"/>
                <w:b/>
              </w:rPr>
              <w:t>Nazwisko</w:t>
            </w:r>
          </w:p>
          <w:p w:rsidR="00BD48A1" w:rsidRPr="00571D72" w:rsidRDefault="00BD48A1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71D72">
              <w:rPr>
                <w:rFonts w:ascii="Times New Roman" w:hAnsi="Times New Roman" w:cs="Times New Roman"/>
                <w:b/>
              </w:rPr>
              <w:t>i imię radnego</w:t>
            </w:r>
          </w:p>
        </w:tc>
        <w:tc>
          <w:tcPr>
            <w:tcW w:w="1573" w:type="dxa"/>
            <w:vMerge/>
            <w:vAlign w:val="center"/>
          </w:tcPr>
          <w:p w:rsidR="00BD48A1" w:rsidRPr="00571D72" w:rsidRDefault="00BD48A1" w:rsidP="00571D72">
            <w:pPr>
              <w:suppressAutoHyphens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686" w:type="dxa"/>
            <w:vMerge/>
            <w:vAlign w:val="center"/>
          </w:tcPr>
          <w:p w:rsidR="00BD48A1" w:rsidRPr="00571D72" w:rsidRDefault="00BD48A1" w:rsidP="00571D72">
            <w:pPr>
              <w:suppressAutoHyphens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8A5FF4" w:rsidRPr="008A5FF4" w:rsidTr="00A84C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2" w:type="dxa"/>
            <w:gridSpan w:val="13"/>
            <w:shd w:val="clear" w:color="auto" w:fill="B8CCE4" w:themeFill="accent1" w:themeFillTint="66"/>
            <w:vAlign w:val="center"/>
          </w:tcPr>
          <w:p w:rsidR="00BD48A1" w:rsidRPr="00571D72" w:rsidRDefault="00BD48A1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D48A1" w:rsidRPr="00571D72" w:rsidRDefault="00BD48A1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71D72">
              <w:rPr>
                <w:rFonts w:ascii="Times New Roman" w:eastAsia="Times New Roman" w:hAnsi="Times New Roman" w:cs="Times New Roman"/>
                <w:lang w:eastAsia="zh-CN"/>
              </w:rPr>
              <w:t>ROK 20</w:t>
            </w:r>
            <w:r w:rsidR="00D64409" w:rsidRPr="00571D72">
              <w:rPr>
                <w:rFonts w:ascii="Times New Roman" w:eastAsia="Times New Roman" w:hAnsi="Times New Roman" w:cs="Times New Roman"/>
                <w:lang w:eastAsia="zh-CN"/>
              </w:rPr>
              <w:t>10/2011</w:t>
            </w:r>
          </w:p>
          <w:p w:rsidR="00BD48A1" w:rsidRPr="00571D72" w:rsidRDefault="00BD48A1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76151" w:rsidRPr="008A5FF4" w:rsidTr="00A8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 w:val="restart"/>
            <w:shd w:val="clear" w:color="auto" w:fill="B8CCE4" w:themeFill="accent1" w:themeFillTint="66"/>
            <w:vAlign w:val="center"/>
          </w:tcPr>
          <w:p w:rsidR="00D64409" w:rsidRPr="00571D72" w:rsidRDefault="00D64409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71D7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1830" w:type="dxa"/>
            <w:gridSpan w:val="3"/>
            <w:vMerge w:val="restart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Rada Powiatu</w:t>
            </w:r>
          </w:p>
          <w:p w:rsidR="00D64409" w:rsidRPr="008A5FF4" w:rsidRDefault="00D64409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w Kluczborku</w:t>
            </w:r>
          </w:p>
        </w:tc>
        <w:tc>
          <w:tcPr>
            <w:tcW w:w="2076" w:type="dxa"/>
            <w:shd w:val="clear" w:color="auto" w:fill="B8CCE4" w:themeFill="accent1" w:themeFillTint="66"/>
            <w:vAlign w:val="center"/>
          </w:tcPr>
          <w:p w:rsidR="00D64409" w:rsidRPr="00DE4070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070">
              <w:rPr>
                <w:rFonts w:ascii="Times New Roman" w:hAnsi="Times New Roman" w:cs="Times New Roman"/>
              </w:rPr>
              <w:t>I/1/2010</w:t>
            </w:r>
          </w:p>
          <w:p w:rsidR="00D64409" w:rsidRPr="00DE4070" w:rsidRDefault="00DE4070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070">
              <w:rPr>
                <w:rFonts w:ascii="Times New Roman" w:hAnsi="Times New Roman" w:cs="Times New Roman"/>
              </w:rPr>
              <w:t xml:space="preserve">z dnia </w:t>
            </w:r>
            <w:r w:rsidR="00D64409" w:rsidRPr="00DE4070">
              <w:rPr>
                <w:rFonts w:ascii="Times New Roman" w:hAnsi="Times New Roman" w:cs="Times New Roman"/>
              </w:rPr>
              <w:t>1</w:t>
            </w:r>
            <w:r w:rsidRPr="00DE4070">
              <w:rPr>
                <w:rFonts w:ascii="Times New Roman" w:hAnsi="Times New Roman" w:cs="Times New Roman"/>
              </w:rPr>
              <w:t xml:space="preserve"> grudnia </w:t>
            </w:r>
            <w:r w:rsidR="00D64409" w:rsidRPr="00DE4070">
              <w:rPr>
                <w:rFonts w:ascii="Times New Roman" w:hAnsi="Times New Roman" w:cs="Times New Roman"/>
              </w:rPr>
              <w:t>2010</w:t>
            </w:r>
            <w:r w:rsidR="009C31FD" w:rsidRPr="00DE4070">
              <w:rPr>
                <w:rFonts w:ascii="Times New Roman" w:hAnsi="Times New Roman" w:cs="Times New Roman"/>
              </w:rPr>
              <w:t xml:space="preserve"> </w:t>
            </w:r>
            <w:r w:rsidR="00D64409" w:rsidRPr="00DE4070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A5FF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WW ZIEMIA</w:t>
            </w:r>
          </w:p>
          <w:p w:rsidR="00D64409" w:rsidRPr="008A5FF4" w:rsidRDefault="00D64409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LUCZBORSKA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NOWAK</w:t>
            </w:r>
          </w:p>
          <w:p w:rsidR="00D64409" w:rsidRPr="008A5FF4" w:rsidRDefault="00D64409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Andrzej Zenon</w:t>
            </w:r>
          </w:p>
        </w:tc>
        <w:tc>
          <w:tcPr>
            <w:tcW w:w="1972" w:type="dxa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I/6/2010</w:t>
            </w:r>
          </w:p>
          <w:p w:rsidR="00D64409" w:rsidRPr="008A5FF4" w:rsidRDefault="00DE4070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8 grudnia </w:t>
            </w:r>
            <w:r w:rsidR="00D64409" w:rsidRPr="008A5FF4">
              <w:rPr>
                <w:rFonts w:ascii="Times New Roman" w:hAnsi="Times New Roman" w:cs="Times New Roman"/>
              </w:rPr>
              <w:t>2010</w:t>
            </w:r>
            <w:r w:rsidR="008A5FF4">
              <w:rPr>
                <w:rFonts w:ascii="Times New Roman" w:hAnsi="Times New Roman" w:cs="Times New Roman"/>
              </w:rPr>
              <w:t xml:space="preserve"> </w:t>
            </w:r>
            <w:r w:rsidR="00D64409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KIELAR</w:t>
            </w:r>
          </w:p>
          <w:p w:rsidR="00D64409" w:rsidRPr="008A5FF4" w:rsidRDefault="00D64409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Irena</w:t>
            </w:r>
          </w:p>
        </w:tc>
        <w:tc>
          <w:tcPr>
            <w:tcW w:w="1573" w:type="dxa"/>
            <w:vMerge w:val="restart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158/</w:t>
            </w:r>
            <w:r w:rsidRPr="008A5FF4">
              <w:rPr>
                <w:rFonts w:ascii="Times New Roman" w:hAnsi="Times New Roman" w:cs="Times New Roman"/>
                <w:b/>
                <w:bCs/>
              </w:rPr>
              <w:t>1890</w:t>
            </w:r>
            <w:r w:rsidRPr="008A5FF4">
              <w:rPr>
                <w:rFonts w:ascii="Times New Roman" w:hAnsi="Times New Roman" w:cs="Times New Roman"/>
              </w:rPr>
              <w:t>/2010</w:t>
            </w:r>
          </w:p>
        </w:tc>
        <w:tc>
          <w:tcPr>
            <w:tcW w:w="1686" w:type="dxa"/>
            <w:vMerge w:val="restart"/>
            <w:shd w:val="clear" w:color="auto" w:fill="B8CCE4" w:themeFill="accent1" w:themeFillTint="66"/>
            <w:vAlign w:val="center"/>
          </w:tcPr>
          <w:p w:rsidR="00D64409" w:rsidRPr="008A5FF4" w:rsidRDefault="00011EB5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6" w:history="1">
              <w:r w:rsidR="00D64409" w:rsidRPr="008A5FF4">
                <w:rPr>
                  <w:rStyle w:val="Hipercze"/>
                  <w:rFonts w:ascii="Times New Roman" w:hAnsi="Times New Roman" w:cs="Times New Roman"/>
                  <w:color w:val="auto"/>
                </w:rPr>
                <w:t>LINK</w:t>
              </w:r>
            </w:hyperlink>
          </w:p>
        </w:tc>
      </w:tr>
      <w:tr w:rsidR="008A5FF4" w:rsidRPr="008A5FF4" w:rsidTr="00A84C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shd w:val="clear" w:color="auto" w:fill="B8CCE4" w:themeFill="accent1" w:themeFillTint="66"/>
            <w:vAlign w:val="center"/>
          </w:tcPr>
          <w:p w:rsidR="00D64409" w:rsidRPr="00571D72" w:rsidRDefault="00D64409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0" w:type="dxa"/>
            <w:gridSpan w:val="3"/>
            <w:vMerge/>
            <w:vAlign w:val="center"/>
          </w:tcPr>
          <w:p w:rsidR="00D64409" w:rsidRPr="008A5FF4" w:rsidRDefault="00D64409" w:rsidP="00571D72">
            <w:pPr>
              <w:suppressAutoHyphens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076" w:type="dxa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/2/2010</w:t>
            </w:r>
          </w:p>
          <w:p w:rsidR="00D64409" w:rsidRPr="008A5FF4" w:rsidRDefault="00DE4070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E4070">
              <w:rPr>
                <w:rFonts w:ascii="Times New Roman" w:hAnsi="Times New Roman" w:cs="Times New Roman"/>
              </w:rPr>
              <w:t xml:space="preserve">z dnia 1 grudnia </w:t>
            </w:r>
            <w:r w:rsidR="00D64409" w:rsidRPr="008A5FF4">
              <w:rPr>
                <w:rFonts w:ascii="Times New Roman" w:hAnsi="Times New Roman" w:cs="Times New Roman"/>
              </w:rPr>
              <w:t>2010</w:t>
            </w:r>
            <w:r w:rsidR="009C31FD">
              <w:rPr>
                <w:rFonts w:ascii="Times New Roman" w:hAnsi="Times New Roman" w:cs="Times New Roman"/>
              </w:rPr>
              <w:t xml:space="preserve"> </w:t>
            </w:r>
            <w:r w:rsidR="00D64409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WW NASZ POWIAT</w:t>
            </w:r>
          </w:p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</w:rPr>
              <w:t>KLUCZBORSKI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WIĄCEK</w:t>
            </w:r>
          </w:p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Jan Leszek</w:t>
            </w:r>
          </w:p>
        </w:tc>
        <w:tc>
          <w:tcPr>
            <w:tcW w:w="1972" w:type="dxa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8A5FF4">
              <w:rPr>
                <w:rFonts w:ascii="Times New Roman" w:hAnsi="Times New Roman" w:cs="Times New Roman"/>
                <w:lang w:val="de-DE"/>
              </w:rPr>
              <w:t>II/5/2010</w:t>
            </w:r>
          </w:p>
          <w:p w:rsidR="00D64409" w:rsidRPr="008A5FF4" w:rsidRDefault="00DE4070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E4070">
              <w:rPr>
                <w:rFonts w:ascii="Times New Roman" w:hAnsi="Times New Roman" w:cs="Times New Roman"/>
              </w:rPr>
              <w:t xml:space="preserve">z dnia 8 grudnia </w:t>
            </w:r>
            <w:r w:rsidR="00D64409" w:rsidRPr="008A5FF4">
              <w:rPr>
                <w:rFonts w:ascii="Times New Roman" w:hAnsi="Times New Roman" w:cs="Times New Roman"/>
                <w:lang w:val="de-DE"/>
              </w:rPr>
              <w:t>2010</w:t>
            </w:r>
            <w:r w:rsidR="008A5FF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D64409" w:rsidRPr="008A5FF4">
              <w:rPr>
                <w:rFonts w:ascii="Times New Roman" w:hAnsi="Times New Roman" w:cs="Times New Roman"/>
                <w:lang w:val="de-DE"/>
              </w:rPr>
              <w:t>r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PIEŃKOWSKI</w:t>
            </w:r>
          </w:p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Mariusz Adam</w:t>
            </w:r>
          </w:p>
        </w:tc>
        <w:tc>
          <w:tcPr>
            <w:tcW w:w="1573" w:type="dxa"/>
            <w:vMerge/>
            <w:vAlign w:val="center"/>
          </w:tcPr>
          <w:p w:rsidR="00D64409" w:rsidRPr="008A5FF4" w:rsidRDefault="00D64409" w:rsidP="00571D72">
            <w:pPr>
              <w:suppressAutoHyphens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686" w:type="dxa"/>
            <w:vMerge/>
            <w:vAlign w:val="center"/>
          </w:tcPr>
          <w:p w:rsidR="00D64409" w:rsidRPr="008A5FF4" w:rsidRDefault="00D64409" w:rsidP="00571D72">
            <w:pPr>
              <w:suppressAutoHyphens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876151" w:rsidRPr="008A5FF4" w:rsidTr="00A8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B8CCE4" w:themeFill="accent1" w:themeFillTint="66"/>
            <w:vAlign w:val="center"/>
          </w:tcPr>
          <w:p w:rsidR="00D64409" w:rsidRPr="00571D72" w:rsidRDefault="00D64409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71D7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1830" w:type="dxa"/>
            <w:gridSpan w:val="3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Rada Powiatu</w:t>
            </w:r>
          </w:p>
          <w:p w:rsidR="00D64409" w:rsidRPr="008A5FF4" w:rsidRDefault="00D64409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rapkowickiego</w:t>
            </w:r>
          </w:p>
        </w:tc>
        <w:tc>
          <w:tcPr>
            <w:tcW w:w="2076" w:type="dxa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/1/2010</w:t>
            </w:r>
          </w:p>
          <w:p w:rsidR="00D64409" w:rsidRPr="008A5FF4" w:rsidRDefault="00DE4070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 w:rsidR="00D64409" w:rsidRPr="008A5FF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listopada </w:t>
            </w:r>
            <w:r w:rsidR="00D64409" w:rsidRPr="008A5FF4">
              <w:rPr>
                <w:rFonts w:ascii="Times New Roman" w:hAnsi="Times New Roman" w:cs="Times New Roman"/>
              </w:rPr>
              <w:t>2010</w:t>
            </w:r>
            <w:r w:rsidR="009C31FD">
              <w:rPr>
                <w:rFonts w:ascii="Times New Roman" w:hAnsi="Times New Roman" w:cs="Times New Roman"/>
              </w:rPr>
              <w:t xml:space="preserve"> </w:t>
            </w:r>
            <w:r w:rsidR="00D64409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OMITET WYBORCZY MNIEJSZOŚĆ NIEMIECKA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WOJTALA</w:t>
            </w:r>
          </w:p>
          <w:p w:rsidR="00D64409" w:rsidRPr="008A5FF4" w:rsidRDefault="00D64409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Joachim Jerzy</w:t>
            </w:r>
          </w:p>
        </w:tc>
        <w:tc>
          <w:tcPr>
            <w:tcW w:w="1972" w:type="dxa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I/7/2010</w:t>
            </w:r>
          </w:p>
          <w:p w:rsidR="00D64409" w:rsidRPr="008A5FF4" w:rsidRDefault="00DE4070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 w:rsidR="00D64409" w:rsidRPr="008A5F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grudnia </w:t>
            </w:r>
            <w:r w:rsidR="00D64409" w:rsidRPr="008A5FF4">
              <w:rPr>
                <w:rFonts w:ascii="Times New Roman" w:hAnsi="Times New Roman" w:cs="Times New Roman"/>
              </w:rPr>
              <w:t>2010</w:t>
            </w:r>
            <w:r w:rsidR="008A5FF4">
              <w:rPr>
                <w:rFonts w:ascii="Times New Roman" w:hAnsi="Times New Roman" w:cs="Times New Roman"/>
              </w:rPr>
              <w:t xml:space="preserve"> </w:t>
            </w:r>
            <w:r w:rsidR="00D64409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BURKAT</w:t>
            </w:r>
          </w:p>
          <w:p w:rsidR="00D64409" w:rsidRPr="008A5FF4" w:rsidRDefault="00D64409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Stanisław</w:t>
            </w:r>
          </w:p>
        </w:tc>
        <w:tc>
          <w:tcPr>
            <w:tcW w:w="1573" w:type="dxa"/>
            <w:shd w:val="clear" w:color="auto" w:fill="B8CCE4" w:themeFill="accent1" w:themeFillTint="66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158/</w:t>
            </w:r>
            <w:r w:rsidRPr="008A5FF4">
              <w:rPr>
                <w:rFonts w:ascii="Times New Roman" w:hAnsi="Times New Roman" w:cs="Times New Roman"/>
                <w:b/>
                <w:bCs/>
              </w:rPr>
              <w:t>1894</w:t>
            </w:r>
            <w:r w:rsidRPr="008A5FF4">
              <w:rPr>
                <w:rFonts w:ascii="Times New Roman" w:hAnsi="Times New Roman" w:cs="Times New Roman"/>
              </w:rPr>
              <w:t>/2010</w:t>
            </w:r>
          </w:p>
        </w:tc>
        <w:tc>
          <w:tcPr>
            <w:tcW w:w="1686" w:type="dxa"/>
            <w:shd w:val="clear" w:color="auto" w:fill="B8CCE4" w:themeFill="accent1" w:themeFillTint="66"/>
            <w:vAlign w:val="center"/>
          </w:tcPr>
          <w:p w:rsidR="00D64409" w:rsidRPr="008A5FF4" w:rsidRDefault="00011EB5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7" w:history="1">
              <w:r w:rsidR="00D64409" w:rsidRPr="008A5FF4">
                <w:rPr>
                  <w:rStyle w:val="Hipercze"/>
                  <w:rFonts w:ascii="Times New Roman" w:hAnsi="Times New Roman" w:cs="Times New Roman"/>
                  <w:color w:val="auto"/>
                </w:rPr>
                <w:t>LINK</w:t>
              </w:r>
            </w:hyperlink>
          </w:p>
        </w:tc>
      </w:tr>
      <w:tr w:rsidR="008A5FF4" w:rsidRPr="008A5FF4" w:rsidTr="00A84C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B8CCE4" w:themeFill="accent1" w:themeFillTint="66"/>
            <w:vAlign w:val="center"/>
          </w:tcPr>
          <w:p w:rsidR="00D64409" w:rsidRPr="00571D72" w:rsidRDefault="00D64409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71D7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1830" w:type="dxa"/>
            <w:gridSpan w:val="3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Rada Powiatu</w:t>
            </w:r>
          </w:p>
          <w:p w:rsidR="00D64409" w:rsidRPr="008A5FF4" w:rsidRDefault="00D64409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w Prudniku</w:t>
            </w:r>
          </w:p>
        </w:tc>
        <w:tc>
          <w:tcPr>
            <w:tcW w:w="2076" w:type="dxa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/2/10</w:t>
            </w:r>
          </w:p>
          <w:p w:rsidR="00D64409" w:rsidRPr="008A5FF4" w:rsidRDefault="00DE4070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 w:rsidR="00D64409" w:rsidRPr="008A5F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grudnia </w:t>
            </w:r>
            <w:r w:rsidR="00D64409" w:rsidRPr="008A5FF4">
              <w:rPr>
                <w:rFonts w:ascii="Times New Roman" w:hAnsi="Times New Roman" w:cs="Times New Roman"/>
              </w:rPr>
              <w:t>2010</w:t>
            </w:r>
            <w:r w:rsidR="009C31FD">
              <w:rPr>
                <w:rFonts w:ascii="Times New Roman" w:hAnsi="Times New Roman" w:cs="Times New Roman"/>
              </w:rPr>
              <w:t xml:space="preserve"> </w:t>
            </w:r>
            <w:r w:rsidR="00D64409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OMITET WYBORCZY MNIEJSZOŚĆ NIEMIECKA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8A5FF4">
              <w:rPr>
                <w:rFonts w:ascii="Times New Roman" w:hAnsi="Times New Roman" w:cs="Times New Roman"/>
                <w:b/>
                <w:lang w:val="en-US"/>
              </w:rPr>
              <w:t>HINDERA</w:t>
            </w:r>
          </w:p>
          <w:p w:rsidR="00D64409" w:rsidRPr="008A5FF4" w:rsidRDefault="00D64409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8A5FF4">
              <w:rPr>
                <w:rFonts w:ascii="Times New Roman" w:hAnsi="Times New Roman" w:cs="Times New Roman"/>
                <w:b/>
                <w:lang w:val="en-US"/>
              </w:rPr>
              <w:t xml:space="preserve">Arnold </w:t>
            </w:r>
            <w:proofErr w:type="spellStart"/>
            <w:r w:rsidRPr="008A5FF4">
              <w:rPr>
                <w:rFonts w:ascii="Times New Roman" w:hAnsi="Times New Roman" w:cs="Times New Roman"/>
                <w:b/>
                <w:lang w:val="en-US"/>
              </w:rPr>
              <w:t>Aleksander</w:t>
            </w:r>
            <w:proofErr w:type="spellEnd"/>
          </w:p>
        </w:tc>
        <w:tc>
          <w:tcPr>
            <w:tcW w:w="1972" w:type="dxa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I/7/10</w:t>
            </w:r>
          </w:p>
          <w:p w:rsidR="00D64409" w:rsidRPr="008A5FF4" w:rsidRDefault="00DE4070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 w:rsidR="00D64409" w:rsidRPr="008A5FF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grudnia </w:t>
            </w:r>
            <w:r w:rsidR="00D64409" w:rsidRPr="008A5FF4">
              <w:rPr>
                <w:rFonts w:ascii="Times New Roman" w:hAnsi="Times New Roman" w:cs="Times New Roman"/>
              </w:rPr>
              <w:t>2010</w:t>
            </w:r>
            <w:r w:rsidR="008A5FF4">
              <w:rPr>
                <w:rFonts w:ascii="Times New Roman" w:hAnsi="Times New Roman" w:cs="Times New Roman"/>
              </w:rPr>
              <w:t xml:space="preserve"> </w:t>
            </w:r>
            <w:r w:rsidR="00D64409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8A5FF4">
              <w:rPr>
                <w:rFonts w:ascii="Times New Roman" w:hAnsi="Times New Roman" w:cs="Times New Roman"/>
                <w:b/>
                <w:lang w:val="en-US"/>
              </w:rPr>
              <w:t>MAZUR</w:t>
            </w:r>
          </w:p>
          <w:p w:rsidR="00D64409" w:rsidRPr="008A5FF4" w:rsidRDefault="00D64409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8A5FF4">
              <w:rPr>
                <w:rFonts w:ascii="Times New Roman" w:hAnsi="Times New Roman" w:cs="Times New Roman"/>
                <w:b/>
                <w:lang w:val="en-US"/>
              </w:rPr>
              <w:t>Joachim Jan</w:t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:rsidR="00D64409" w:rsidRPr="008A5FF4" w:rsidRDefault="00D6440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3/</w:t>
            </w:r>
            <w:r w:rsidRPr="008A5FF4">
              <w:rPr>
                <w:rFonts w:ascii="Times New Roman" w:hAnsi="Times New Roman" w:cs="Times New Roman"/>
                <w:b/>
                <w:bCs/>
              </w:rPr>
              <w:t>25</w:t>
            </w:r>
            <w:r w:rsidRPr="008A5FF4">
              <w:rPr>
                <w:rFonts w:ascii="Times New Roman" w:hAnsi="Times New Roman" w:cs="Times New Roman"/>
              </w:rPr>
              <w:t>/2011</w:t>
            </w:r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D64409" w:rsidRPr="008A5FF4" w:rsidRDefault="00011EB5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D64409" w:rsidRPr="008A5FF4">
                <w:rPr>
                  <w:rStyle w:val="Hipercze"/>
                  <w:rFonts w:ascii="Times New Roman" w:hAnsi="Times New Roman" w:cs="Times New Roman"/>
                  <w:color w:val="auto"/>
                </w:rPr>
                <w:t>LINK</w:t>
              </w:r>
            </w:hyperlink>
          </w:p>
        </w:tc>
      </w:tr>
      <w:tr w:rsidR="00876151" w:rsidRPr="008A5FF4" w:rsidTr="00A8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 w:val="restart"/>
            <w:shd w:val="clear" w:color="auto" w:fill="B8CCE4" w:themeFill="accent1" w:themeFillTint="66"/>
            <w:vAlign w:val="center"/>
          </w:tcPr>
          <w:p w:rsidR="00C96132" w:rsidRPr="00571D72" w:rsidRDefault="00C96132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71D72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1830" w:type="dxa"/>
            <w:gridSpan w:val="3"/>
            <w:vMerge w:val="restart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Rada Powiatu</w:t>
            </w:r>
          </w:p>
          <w:p w:rsidR="00C96132" w:rsidRPr="008A5FF4" w:rsidRDefault="00C96132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Namysłowskiego</w:t>
            </w:r>
          </w:p>
        </w:tc>
        <w:tc>
          <w:tcPr>
            <w:tcW w:w="2076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/1/2010</w:t>
            </w:r>
          </w:p>
          <w:p w:rsidR="00C96132" w:rsidRPr="008A5FF4" w:rsidRDefault="00DE4070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 w:rsidR="00C96132" w:rsidRPr="008A5F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grudnia </w:t>
            </w:r>
            <w:r w:rsidR="00C96132" w:rsidRPr="008A5FF4">
              <w:rPr>
                <w:rFonts w:ascii="Times New Roman" w:hAnsi="Times New Roman" w:cs="Times New Roman"/>
              </w:rPr>
              <w:t>2010</w:t>
            </w:r>
            <w:r w:rsidR="009C31FD">
              <w:rPr>
                <w:rFonts w:ascii="Times New Roman" w:hAnsi="Times New Roman" w:cs="Times New Roman"/>
              </w:rPr>
              <w:t xml:space="preserve"> </w:t>
            </w:r>
            <w:r w:rsidR="00C96132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W POLSKIE</w:t>
            </w:r>
          </w:p>
          <w:p w:rsidR="00C96132" w:rsidRPr="008A5FF4" w:rsidRDefault="00C96132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STRONNICTWO LUDOWE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ZAJĄC</w:t>
            </w:r>
          </w:p>
          <w:p w:rsidR="00C96132" w:rsidRPr="008A5FF4" w:rsidRDefault="00C96132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Barbara</w:t>
            </w:r>
          </w:p>
        </w:tc>
        <w:tc>
          <w:tcPr>
            <w:tcW w:w="1972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II/10/2011</w:t>
            </w:r>
          </w:p>
          <w:p w:rsidR="00C96132" w:rsidRPr="008A5FF4" w:rsidRDefault="00DE4070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070">
              <w:rPr>
                <w:rFonts w:ascii="Times New Roman" w:hAnsi="Times New Roman" w:cs="Times New Roman"/>
              </w:rPr>
              <w:t xml:space="preserve">z dnia </w:t>
            </w:r>
            <w:r w:rsidR="00C96132" w:rsidRPr="008A5FF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grudnia </w:t>
            </w:r>
            <w:r w:rsidR="00C96132" w:rsidRPr="008A5FF4">
              <w:rPr>
                <w:rFonts w:ascii="Times New Roman" w:hAnsi="Times New Roman" w:cs="Times New Roman"/>
              </w:rPr>
              <w:t>2011</w:t>
            </w:r>
            <w:r w:rsidR="008A5FF4">
              <w:rPr>
                <w:rFonts w:ascii="Times New Roman" w:hAnsi="Times New Roman" w:cs="Times New Roman"/>
              </w:rPr>
              <w:t xml:space="preserve"> </w:t>
            </w:r>
            <w:r w:rsidR="00C96132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MICHTA</w:t>
            </w:r>
          </w:p>
          <w:p w:rsidR="00C96132" w:rsidRPr="008A5FF4" w:rsidRDefault="00C96132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Andrzej Kazimierz</w:t>
            </w:r>
          </w:p>
        </w:tc>
        <w:tc>
          <w:tcPr>
            <w:tcW w:w="1573" w:type="dxa"/>
            <w:vMerge w:val="restart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12/</w:t>
            </w:r>
            <w:r w:rsidRPr="008A5FF4">
              <w:rPr>
                <w:rFonts w:ascii="Times New Roman" w:hAnsi="Times New Roman" w:cs="Times New Roman"/>
                <w:b/>
                <w:bCs/>
              </w:rPr>
              <w:t>146</w:t>
            </w:r>
            <w:r w:rsidRPr="008A5FF4">
              <w:rPr>
                <w:rFonts w:ascii="Times New Roman" w:hAnsi="Times New Roman" w:cs="Times New Roman"/>
              </w:rPr>
              <w:t>/2011</w:t>
            </w:r>
          </w:p>
        </w:tc>
        <w:tc>
          <w:tcPr>
            <w:tcW w:w="1686" w:type="dxa"/>
            <w:vMerge w:val="restart"/>
            <w:shd w:val="clear" w:color="auto" w:fill="B8CCE4" w:themeFill="accent1" w:themeFillTint="66"/>
            <w:vAlign w:val="center"/>
          </w:tcPr>
          <w:p w:rsidR="00C96132" w:rsidRPr="008A5FF4" w:rsidRDefault="00011EB5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C96132" w:rsidRPr="008A5FF4">
                <w:rPr>
                  <w:rStyle w:val="Hipercze"/>
                  <w:rFonts w:ascii="Times New Roman" w:hAnsi="Times New Roman" w:cs="Times New Roman"/>
                  <w:color w:val="auto"/>
                </w:rPr>
                <w:t>LINK</w:t>
              </w:r>
            </w:hyperlink>
          </w:p>
        </w:tc>
      </w:tr>
      <w:tr w:rsidR="008A5FF4" w:rsidRPr="008A5FF4" w:rsidTr="00A84C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shd w:val="clear" w:color="auto" w:fill="B8CCE4" w:themeFill="accent1" w:themeFillTint="66"/>
            <w:vAlign w:val="center"/>
          </w:tcPr>
          <w:p w:rsidR="00C96132" w:rsidRPr="00571D72" w:rsidRDefault="00C96132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0" w:type="dxa"/>
            <w:gridSpan w:val="3"/>
            <w:vMerge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/2/2010</w:t>
            </w:r>
          </w:p>
          <w:p w:rsidR="00C96132" w:rsidRPr="008A5FF4" w:rsidRDefault="00DE4070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070">
              <w:rPr>
                <w:rFonts w:ascii="Times New Roman" w:hAnsi="Times New Roman" w:cs="Times New Roman"/>
              </w:rPr>
              <w:t xml:space="preserve">z dnia 2 grudnia </w:t>
            </w:r>
            <w:r w:rsidR="00C96132" w:rsidRPr="008A5FF4">
              <w:rPr>
                <w:rFonts w:ascii="Times New Roman" w:hAnsi="Times New Roman" w:cs="Times New Roman"/>
              </w:rPr>
              <w:t>2010</w:t>
            </w:r>
            <w:r w:rsidR="009C31FD">
              <w:rPr>
                <w:rFonts w:ascii="Times New Roman" w:hAnsi="Times New Roman" w:cs="Times New Roman"/>
              </w:rPr>
              <w:t xml:space="preserve"> </w:t>
            </w:r>
            <w:r w:rsidR="00C96132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OMITET WYBORCZY SLD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KOTARSKI</w:t>
            </w:r>
          </w:p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8A5FF4">
              <w:rPr>
                <w:rFonts w:ascii="Times New Roman" w:hAnsi="Times New Roman" w:cs="Times New Roman"/>
                <w:b/>
              </w:rPr>
              <w:t>Zenon</w:t>
            </w:r>
          </w:p>
        </w:tc>
        <w:tc>
          <w:tcPr>
            <w:tcW w:w="1972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I/4/2010</w:t>
            </w:r>
          </w:p>
          <w:p w:rsidR="00C96132" w:rsidRPr="008A5FF4" w:rsidRDefault="00DE4070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070">
              <w:rPr>
                <w:rFonts w:ascii="Times New Roman" w:hAnsi="Times New Roman" w:cs="Times New Roman"/>
              </w:rPr>
              <w:t xml:space="preserve">z dnia </w:t>
            </w:r>
            <w:r w:rsidR="00C96132" w:rsidRPr="008A5FF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grudnia </w:t>
            </w:r>
            <w:r w:rsidR="00C96132" w:rsidRPr="008A5FF4">
              <w:rPr>
                <w:rFonts w:ascii="Times New Roman" w:hAnsi="Times New Roman" w:cs="Times New Roman"/>
              </w:rPr>
              <w:t>2010</w:t>
            </w:r>
            <w:r w:rsidR="008A5FF4">
              <w:rPr>
                <w:rFonts w:ascii="Times New Roman" w:hAnsi="Times New Roman" w:cs="Times New Roman"/>
              </w:rPr>
              <w:t xml:space="preserve"> </w:t>
            </w:r>
            <w:r w:rsidR="00C96132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SZROM</w:t>
            </w:r>
          </w:p>
          <w:p w:rsidR="00C96132" w:rsidRPr="004E5E88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Andrzej Stanisław</w:t>
            </w:r>
          </w:p>
        </w:tc>
        <w:tc>
          <w:tcPr>
            <w:tcW w:w="1573" w:type="dxa"/>
            <w:vMerge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5FF4" w:rsidRPr="008A5FF4" w:rsidTr="00A8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shd w:val="clear" w:color="auto" w:fill="B8CCE4" w:themeFill="accent1" w:themeFillTint="66"/>
            <w:vAlign w:val="center"/>
          </w:tcPr>
          <w:p w:rsidR="00C96132" w:rsidRPr="00571D72" w:rsidRDefault="00C96132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0" w:type="dxa"/>
            <w:gridSpan w:val="3"/>
            <w:vMerge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II/12/2011</w:t>
            </w:r>
          </w:p>
          <w:p w:rsidR="00C96132" w:rsidRPr="008A5FF4" w:rsidRDefault="00DE4070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070">
              <w:rPr>
                <w:rFonts w:ascii="Times New Roman" w:hAnsi="Times New Roman" w:cs="Times New Roman"/>
              </w:rPr>
              <w:t xml:space="preserve">z dnia </w:t>
            </w:r>
            <w:r w:rsidR="00C96132" w:rsidRPr="008A5FF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stycznia </w:t>
            </w:r>
            <w:r w:rsidR="00C96132" w:rsidRPr="008A5FF4">
              <w:rPr>
                <w:rFonts w:ascii="Times New Roman" w:hAnsi="Times New Roman" w:cs="Times New Roman"/>
              </w:rPr>
              <w:t>2011</w:t>
            </w:r>
            <w:r w:rsidR="009C31FD">
              <w:rPr>
                <w:rFonts w:ascii="Times New Roman" w:hAnsi="Times New Roman" w:cs="Times New Roman"/>
              </w:rPr>
              <w:t xml:space="preserve"> </w:t>
            </w:r>
            <w:r w:rsidR="00C96132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OMITET WYBORCZY</w:t>
            </w:r>
          </w:p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WSPÓLNOTA OBYWATELSKA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KUCHCZYŃSKI</w:t>
            </w:r>
          </w:p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8A5FF4">
              <w:rPr>
                <w:rFonts w:ascii="Times New Roman" w:hAnsi="Times New Roman" w:cs="Times New Roman"/>
                <w:b/>
              </w:rPr>
              <w:t>Krzysztof Andrzej</w:t>
            </w:r>
          </w:p>
        </w:tc>
        <w:tc>
          <w:tcPr>
            <w:tcW w:w="1972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V/19/2011</w:t>
            </w:r>
          </w:p>
          <w:p w:rsidR="00C96132" w:rsidRPr="008A5FF4" w:rsidRDefault="00DE4070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070">
              <w:rPr>
                <w:rFonts w:ascii="Times New Roman" w:hAnsi="Times New Roman" w:cs="Times New Roman"/>
              </w:rPr>
              <w:t xml:space="preserve">z dnia </w:t>
            </w:r>
            <w:r w:rsidR="00C96132" w:rsidRPr="008A5FF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stycznia </w:t>
            </w:r>
            <w:r w:rsidR="00C96132" w:rsidRPr="008A5FF4">
              <w:rPr>
                <w:rFonts w:ascii="Times New Roman" w:hAnsi="Times New Roman" w:cs="Times New Roman"/>
              </w:rPr>
              <w:t>2011</w:t>
            </w:r>
            <w:r w:rsidR="008A5FF4">
              <w:rPr>
                <w:rFonts w:ascii="Times New Roman" w:hAnsi="Times New Roman" w:cs="Times New Roman"/>
              </w:rPr>
              <w:t xml:space="preserve"> </w:t>
            </w:r>
            <w:r w:rsidR="00C96132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LECHOWICZ</w:t>
            </w:r>
          </w:p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8A5FF4">
              <w:rPr>
                <w:rFonts w:ascii="Times New Roman" w:hAnsi="Times New Roman" w:cs="Times New Roman"/>
                <w:b/>
              </w:rPr>
              <w:t>Piotr Janusz</w:t>
            </w:r>
          </w:p>
        </w:tc>
        <w:tc>
          <w:tcPr>
            <w:tcW w:w="1573" w:type="dxa"/>
            <w:vMerge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5FF4" w:rsidRPr="008A5FF4" w:rsidTr="00AA1A0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shd w:val="clear" w:color="auto" w:fill="B8CCE4" w:themeFill="accent1" w:themeFillTint="66"/>
            <w:vAlign w:val="center"/>
          </w:tcPr>
          <w:p w:rsidR="00C96132" w:rsidRPr="00571D72" w:rsidRDefault="00C96132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0" w:type="dxa"/>
            <w:gridSpan w:val="3"/>
            <w:vMerge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II/13/2011</w:t>
            </w:r>
          </w:p>
          <w:p w:rsidR="00C96132" w:rsidRPr="008A5FF4" w:rsidRDefault="00DE4070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070">
              <w:rPr>
                <w:rFonts w:ascii="Times New Roman" w:hAnsi="Times New Roman" w:cs="Times New Roman"/>
              </w:rPr>
              <w:t>z dnia 12 stycznia 2011 r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W POLSKIE</w:t>
            </w:r>
          </w:p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STRONNICTWO LUDOW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ROGALSKI</w:t>
            </w:r>
          </w:p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8A5FF4">
              <w:rPr>
                <w:rFonts w:ascii="Times New Roman" w:hAnsi="Times New Roman" w:cs="Times New Roman"/>
                <w:b/>
              </w:rPr>
              <w:t>Piotr Włodzimierz</w:t>
            </w:r>
          </w:p>
        </w:tc>
        <w:tc>
          <w:tcPr>
            <w:tcW w:w="1972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V/20/2011</w:t>
            </w:r>
            <w:r w:rsidR="00DE4070">
              <w:rPr>
                <w:rFonts w:ascii="Times New Roman" w:hAnsi="Times New Roman" w:cs="Times New Roman"/>
              </w:rPr>
              <w:t xml:space="preserve"> r</w:t>
            </w:r>
            <w:r w:rsidR="008A5FF4">
              <w:rPr>
                <w:rFonts w:ascii="Times New Roman" w:hAnsi="Times New Roman" w:cs="Times New Roman"/>
              </w:rPr>
              <w:t>.</w:t>
            </w:r>
          </w:p>
          <w:p w:rsidR="00C96132" w:rsidRPr="008A5FF4" w:rsidRDefault="00DE4070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070">
              <w:rPr>
                <w:rFonts w:ascii="Times New Roman" w:hAnsi="Times New Roman" w:cs="Times New Roman"/>
              </w:rPr>
              <w:t>z dnia 18 stycznia 2011 r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KARLESZKO</w:t>
            </w:r>
          </w:p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8A5FF4">
              <w:rPr>
                <w:rFonts w:ascii="Times New Roman" w:hAnsi="Times New Roman" w:cs="Times New Roman"/>
                <w:b/>
              </w:rPr>
              <w:t>Piotr</w:t>
            </w:r>
          </w:p>
        </w:tc>
        <w:tc>
          <w:tcPr>
            <w:tcW w:w="1573" w:type="dxa"/>
            <w:vMerge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5FF4" w:rsidRPr="008A5FF4" w:rsidTr="00AA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B8CCE4" w:themeFill="accent1" w:themeFillTint="66"/>
            <w:vAlign w:val="center"/>
          </w:tcPr>
          <w:p w:rsidR="00C96132" w:rsidRPr="00571D72" w:rsidRDefault="00C96132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71D72"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</w:p>
        </w:tc>
        <w:tc>
          <w:tcPr>
            <w:tcW w:w="1830" w:type="dxa"/>
            <w:gridSpan w:val="3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Rada Powiatu</w:t>
            </w:r>
          </w:p>
          <w:p w:rsidR="00C96132" w:rsidRPr="008A5FF4" w:rsidRDefault="00C96132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w Prudniku</w:t>
            </w:r>
          </w:p>
        </w:tc>
        <w:tc>
          <w:tcPr>
            <w:tcW w:w="2076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II/19/10</w:t>
            </w:r>
          </w:p>
          <w:p w:rsidR="00C96132" w:rsidRPr="008A5FF4" w:rsidRDefault="00FB1FAE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 w:rsidR="00C96132" w:rsidRPr="008A5FF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grudnia </w:t>
            </w:r>
            <w:r w:rsidR="00C96132" w:rsidRPr="008A5FF4">
              <w:rPr>
                <w:rFonts w:ascii="Times New Roman" w:hAnsi="Times New Roman" w:cs="Times New Roman"/>
              </w:rPr>
              <w:t>2010</w:t>
            </w:r>
            <w:r w:rsidR="00DE4070">
              <w:rPr>
                <w:rFonts w:ascii="Times New Roman" w:hAnsi="Times New Roman" w:cs="Times New Roman"/>
              </w:rPr>
              <w:t xml:space="preserve"> </w:t>
            </w:r>
            <w:r w:rsidR="00C96132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 xml:space="preserve">KOMITET WYBORCZY MNIEJSZOŚĆ </w:t>
            </w:r>
            <w:r w:rsidRPr="008A5FF4">
              <w:rPr>
                <w:rFonts w:ascii="Times New Roman" w:hAnsi="Times New Roman" w:cs="Times New Roman"/>
              </w:rPr>
              <w:lastRenderedPageBreak/>
              <w:t>NIEMIECKA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lastRenderedPageBreak/>
              <w:t>WRÓBEL</w:t>
            </w:r>
          </w:p>
          <w:p w:rsidR="00C96132" w:rsidRPr="008A5FF4" w:rsidRDefault="00C96132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Barbara Maria</w:t>
            </w:r>
          </w:p>
        </w:tc>
        <w:tc>
          <w:tcPr>
            <w:tcW w:w="1972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V/29/2011</w:t>
            </w:r>
          </w:p>
          <w:p w:rsidR="00C96132" w:rsidRPr="008A5FF4" w:rsidRDefault="00FB1FAE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 xml:space="preserve">28 stycznia </w:t>
            </w:r>
            <w:r w:rsidR="00C96132" w:rsidRPr="008A5FF4">
              <w:rPr>
                <w:rFonts w:ascii="Times New Roman" w:hAnsi="Times New Roman" w:cs="Times New Roman"/>
              </w:rPr>
              <w:t>2011</w:t>
            </w:r>
            <w:r w:rsidR="00DE4070">
              <w:rPr>
                <w:rFonts w:ascii="Times New Roman" w:hAnsi="Times New Roman" w:cs="Times New Roman"/>
              </w:rPr>
              <w:t xml:space="preserve"> </w:t>
            </w:r>
            <w:r w:rsidR="00C96132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DEMBCZAK</w:t>
            </w:r>
          </w:p>
          <w:p w:rsidR="00C96132" w:rsidRPr="008A5FF4" w:rsidRDefault="00C96132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Jerzy Ludwik</w:t>
            </w:r>
          </w:p>
        </w:tc>
        <w:tc>
          <w:tcPr>
            <w:tcW w:w="1573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16/</w:t>
            </w:r>
            <w:r w:rsidRPr="008A5FF4">
              <w:rPr>
                <w:rFonts w:ascii="Times New Roman" w:hAnsi="Times New Roman" w:cs="Times New Roman"/>
                <w:b/>
                <w:bCs/>
              </w:rPr>
              <w:t>198</w:t>
            </w:r>
            <w:r w:rsidRPr="008A5FF4">
              <w:rPr>
                <w:rFonts w:ascii="Times New Roman" w:hAnsi="Times New Roman" w:cs="Times New Roman"/>
              </w:rPr>
              <w:t>/2011</w:t>
            </w:r>
          </w:p>
        </w:tc>
        <w:tc>
          <w:tcPr>
            <w:tcW w:w="1686" w:type="dxa"/>
            <w:shd w:val="clear" w:color="auto" w:fill="B8CCE4" w:themeFill="accent1" w:themeFillTint="66"/>
            <w:vAlign w:val="center"/>
          </w:tcPr>
          <w:p w:rsidR="00C96132" w:rsidRPr="008A5FF4" w:rsidRDefault="00011EB5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C96132" w:rsidRPr="008A5FF4">
                <w:rPr>
                  <w:rStyle w:val="Hipercze"/>
                  <w:rFonts w:ascii="Times New Roman" w:hAnsi="Times New Roman" w:cs="Times New Roman"/>
                  <w:color w:val="auto"/>
                </w:rPr>
                <w:t>LINK</w:t>
              </w:r>
            </w:hyperlink>
          </w:p>
        </w:tc>
      </w:tr>
      <w:tr w:rsidR="008A5FF4" w:rsidRPr="008A5FF4" w:rsidTr="00A84C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B8CCE4" w:themeFill="accent1" w:themeFillTint="66"/>
            <w:vAlign w:val="center"/>
          </w:tcPr>
          <w:p w:rsidR="00C96132" w:rsidRPr="00571D72" w:rsidRDefault="00C96132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71D7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6.</w:t>
            </w:r>
          </w:p>
        </w:tc>
        <w:tc>
          <w:tcPr>
            <w:tcW w:w="1830" w:type="dxa"/>
            <w:gridSpan w:val="3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Rada Powiatu</w:t>
            </w:r>
          </w:p>
          <w:p w:rsidR="00C96132" w:rsidRPr="008A5FF4" w:rsidRDefault="00C96132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Strzeleckiego</w:t>
            </w:r>
          </w:p>
        </w:tc>
        <w:tc>
          <w:tcPr>
            <w:tcW w:w="2076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II/34/10</w:t>
            </w:r>
          </w:p>
          <w:p w:rsidR="00C96132" w:rsidRPr="008A5FF4" w:rsidRDefault="00FB1FAE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 xml:space="preserve">29 grudnia </w:t>
            </w:r>
            <w:r w:rsidR="00C96132" w:rsidRPr="008A5FF4">
              <w:rPr>
                <w:rFonts w:ascii="Times New Roman" w:hAnsi="Times New Roman" w:cs="Times New Roman"/>
              </w:rPr>
              <w:t>2010</w:t>
            </w:r>
            <w:r w:rsidR="00DE4070">
              <w:rPr>
                <w:rFonts w:ascii="Times New Roman" w:hAnsi="Times New Roman" w:cs="Times New Roman"/>
              </w:rPr>
              <w:t xml:space="preserve"> </w:t>
            </w:r>
            <w:r w:rsidR="00C96132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W STOWARZYSZENIE ZIEMIA STRZELECKA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WIESIOLLEK</w:t>
            </w:r>
          </w:p>
          <w:p w:rsidR="00C96132" w:rsidRPr="008A5FF4" w:rsidRDefault="00C96132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Mariola Teresa</w:t>
            </w:r>
          </w:p>
        </w:tc>
        <w:tc>
          <w:tcPr>
            <w:tcW w:w="1972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V/44/11</w:t>
            </w:r>
          </w:p>
          <w:p w:rsidR="00C96132" w:rsidRPr="008A5FF4" w:rsidRDefault="00FB1FAE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 w:rsidR="00C96132" w:rsidRPr="008A5FF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stycznia </w:t>
            </w:r>
            <w:r w:rsidR="00C96132" w:rsidRPr="008A5FF4">
              <w:rPr>
                <w:rFonts w:ascii="Times New Roman" w:hAnsi="Times New Roman" w:cs="Times New Roman"/>
              </w:rPr>
              <w:t>2011</w:t>
            </w:r>
            <w:r w:rsidR="00DE4070">
              <w:rPr>
                <w:rFonts w:ascii="Times New Roman" w:hAnsi="Times New Roman" w:cs="Times New Roman"/>
              </w:rPr>
              <w:t xml:space="preserve"> </w:t>
            </w:r>
            <w:r w:rsidR="00C96132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KIOWSKI</w:t>
            </w:r>
          </w:p>
          <w:p w:rsidR="00C96132" w:rsidRPr="008A5FF4" w:rsidRDefault="00C96132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Artur Adam</w:t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16/</w:t>
            </w:r>
            <w:r w:rsidRPr="008A5FF4">
              <w:rPr>
                <w:rFonts w:ascii="Times New Roman" w:hAnsi="Times New Roman" w:cs="Times New Roman"/>
                <w:b/>
                <w:bCs/>
              </w:rPr>
              <w:t>199</w:t>
            </w:r>
            <w:r w:rsidRPr="008A5FF4">
              <w:rPr>
                <w:rFonts w:ascii="Times New Roman" w:hAnsi="Times New Roman" w:cs="Times New Roman"/>
              </w:rPr>
              <w:t>/2011</w:t>
            </w:r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C96132" w:rsidRPr="008A5FF4" w:rsidRDefault="00011EB5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C96132" w:rsidRPr="008A5FF4">
                <w:rPr>
                  <w:rStyle w:val="Hipercze"/>
                  <w:rFonts w:ascii="Times New Roman" w:hAnsi="Times New Roman" w:cs="Times New Roman"/>
                  <w:color w:val="auto"/>
                </w:rPr>
                <w:t>LINK</w:t>
              </w:r>
            </w:hyperlink>
          </w:p>
        </w:tc>
      </w:tr>
      <w:tr w:rsidR="008A5FF4" w:rsidRPr="008A5FF4" w:rsidTr="00A8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 w:val="restart"/>
            <w:shd w:val="clear" w:color="auto" w:fill="B8CCE4" w:themeFill="accent1" w:themeFillTint="66"/>
            <w:vAlign w:val="center"/>
          </w:tcPr>
          <w:p w:rsidR="00C96132" w:rsidRPr="00571D72" w:rsidRDefault="00C96132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71D72"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1830" w:type="dxa"/>
            <w:gridSpan w:val="3"/>
            <w:vMerge w:val="restart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Rada Powiatu</w:t>
            </w:r>
          </w:p>
          <w:p w:rsidR="00C96132" w:rsidRPr="008A5FF4" w:rsidRDefault="00C96132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Namysłowskiego</w:t>
            </w:r>
          </w:p>
        </w:tc>
        <w:tc>
          <w:tcPr>
            <w:tcW w:w="2076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V/18/2011</w:t>
            </w:r>
          </w:p>
          <w:p w:rsidR="00C96132" w:rsidRPr="008A5FF4" w:rsidRDefault="00FB1FAE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>z dnia 18 stycznia 2011 r.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WW POROZUMIENIE NAMYSŁOWSKIE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KUBAT</w:t>
            </w:r>
          </w:p>
          <w:p w:rsidR="00C96132" w:rsidRPr="008A5FF4" w:rsidRDefault="00C96132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Grzegorz</w:t>
            </w:r>
          </w:p>
        </w:tc>
        <w:tc>
          <w:tcPr>
            <w:tcW w:w="1972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V/24/2011</w:t>
            </w:r>
          </w:p>
          <w:p w:rsidR="00C96132" w:rsidRPr="008A5FF4" w:rsidRDefault="00FB1FAE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 xml:space="preserve">9 lutego </w:t>
            </w:r>
            <w:r>
              <w:rPr>
                <w:rFonts w:ascii="Times New Roman" w:hAnsi="Times New Roman" w:cs="Times New Roman"/>
              </w:rPr>
              <w:br/>
            </w:r>
            <w:r w:rsidR="00C96132" w:rsidRPr="008A5FF4">
              <w:rPr>
                <w:rFonts w:ascii="Times New Roman" w:hAnsi="Times New Roman" w:cs="Times New Roman"/>
              </w:rPr>
              <w:t>2011</w:t>
            </w:r>
            <w:r w:rsidR="00DE4070">
              <w:rPr>
                <w:rFonts w:ascii="Times New Roman" w:hAnsi="Times New Roman" w:cs="Times New Roman"/>
              </w:rPr>
              <w:t xml:space="preserve"> </w:t>
            </w:r>
            <w:r w:rsidR="00C96132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GRADZIK</w:t>
            </w:r>
          </w:p>
          <w:p w:rsidR="00C96132" w:rsidRPr="008A5FF4" w:rsidRDefault="00C96132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Sławomir Piotr</w:t>
            </w:r>
          </w:p>
        </w:tc>
        <w:tc>
          <w:tcPr>
            <w:tcW w:w="1573" w:type="dxa"/>
            <w:vMerge w:val="restart"/>
            <w:shd w:val="clear" w:color="auto" w:fill="B8CCE4" w:themeFill="accent1" w:themeFillTint="66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29/</w:t>
            </w:r>
            <w:r w:rsidRPr="008A5FF4">
              <w:rPr>
                <w:rFonts w:ascii="Times New Roman" w:hAnsi="Times New Roman" w:cs="Times New Roman"/>
                <w:b/>
                <w:bCs/>
              </w:rPr>
              <w:t>388</w:t>
            </w:r>
            <w:r w:rsidRPr="008A5FF4">
              <w:rPr>
                <w:rFonts w:ascii="Times New Roman" w:hAnsi="Times New Roman" w:cs="Times New Roman"/>
              </w:rPr>
              <w:t>/2011</w:t>
            </w:r>
          </w:p>
        </w:tc>
        <w:tc>
          <w:tcPr>
            <w:tcW w:w="1686" w:type="dxa"/>
            <w:vMerge w:val="restart"/>
            <w:shd w:val="clear" w:color="auto" w:fill="B8CCE4" w:themeFill="accent1" w:themeFillTint="66"/>
            <w:vAlign w:val="center"/>
          </w:tcPr>
          <w:p w:rsidR="00C96132" w:rsidRPr="008A5FF4" w:rsidRDefault="00011EB5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2" w:history="1">
              <w:r w:rsidR="00C96132" w:rsidRPr="008A5FF4">
                <w:rPr>
                  <w:rStyle w:val="Hipercze"/>
                  <w:rFonts w:ascii="Times New Roman" w:hAnsi="Times New Roman" w:cs="Times New Roman"/>
                  <w:color w:val="auto"/>
                </w:rPr>
                <w:t>LINK</w:t>
              </w:r>
            </w:hyperlink>
          </w:p>
        </w:tc>
      </w:tr>
      <w:tr w:rsidR="008A5FF4" w:rsidRPr="008A5FF4" w:rsidTr="00A84C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shd w:val="clear" w:color="auto" w:fill="B8CCE4" w:themeFill="accent1" w:themeFillTint="66"/>
            <w:vAlign w:val="center"/>
          </w:tcPr>
          <w:p w:rsidR="00C96132" w:rsidRPr="00571D72" w:rsidRDefault="00C96132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0" w:type="dxa"/>
            <w:gridSpan w:val="3"/>
            <w:vMerge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V/28/2011</w:t>
            </w:r>
          </w:p>
          <w:p w:rsidR="00C96132" w:rsidRPr="008A5FF4" w:rsidRDefault="00FB1FAE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 xml:space="preserve">z dnia 9 lutego </w:t>
            </w:r>
            <w:r w:rsidRPr="00FB1FAE">
              <w:rPr>
                <w:rFonts w:ascii="Times New Roman" w:hAnsi="Times New Roman" w:cs="Times New Roman"/>
              </w:rPr>
              <w:br/>
              <w:t>2011 r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OMITET WYBORCZY SLD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GOSŁAWSKI</w:t>
            </w:r>
          </w:p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Andrzej</w:t>
            </w:r>
          </w:p>
        </w:tc>
        <w:tc>
          <w:tcPr>
            <w:tcW w:w="1972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VI/31/2011</w:t>
            </w:r>
          </w:p>
          <w:p w:rsidR="00C96132" w:rsidRPr="008A5FF4" w:rsidRDefault="00FB1FAE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  <w:lang w:val="de-DE"/>
              </w:rPr>
              <w:t xml:space="preserve">25 lutego </w:t>
            </w:r>
            <w:r>
              <w:rPr>
                <w:rFonts w:ascii="Times New Roman" w:hAnsi="Times New Roman" w:cs="Times New Roman"/>
                <w:lang w:val="de-DE"/>
              </w:rPr>
              <w:br/>
            </w:r>
            <w:r w:rsidR="00C96132" w:rsidRPr="008A5FF4">
              <w:rPr>
                <w:rFonts w:ascii="Times New Roman" w:hAnsi="Times New Roman" w:cs="Times New Roman"/>
                <w:lang w:val="de-DE"/>
              </w:rPr>
              <w:t>2011</w:t>
            </w:r>
            <w:r w:rsidR="00DE407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C96132" w:rsidRPr="008A5FF4">
              <w:rPr>
                <w:rFonts w:ascii="Times New Roman" w:hAnsi="Times New Roman" w:cs="Times New Roman"/>
                <w:lang w:val="de-DE"/>
              </w:rPr>
              <w:t>r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BEZWERCHNY</w:t>
            </w:r>
          </w:p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Tadeusz Marek</w:t>
            </w:r>
          </w:p>
        </w:tc>
        <w:tc>
          <w:tcPr>
            <w:tcW w:w="1573" w:type="dxa"/>
            <w:vMerge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vAlign w:val="center"/>
          </w:tcPr>
          <w:p w:rsidR="00C96132" w:rsidRPr="008A5FF4" w:rsidRDefault="00C96132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5FF4" w:rsidRPr="008A5FF4" w:rsidTr="00A8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B8CCE4" w:themeFill="accent1" w:themeFillTint="66"/>
            <w:vAlign w:val="center"/>
          </w:tcPr>
          <w:p w:rsidR="008A5FF4" w:rsidRPr="00571D72" w:rsidRDefault="008A5FF4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71D72"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</w:p>
        </w:tc>
        <w:tc>
          <w:tcPr>
            <w:tcW w:w="1830" w:type="dxa"/>
            <w:gridSpan w:val="3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Rada Powiatu Opolskiego</w:t>
            </w:r>
          </w:p>
        </w:tc>
        <w:tc>
          <w:tcPr>
            <w:tcW w:w="2076" w:type="dxa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IV/25/11</w:t>
            </w:r>
          </w:p>
          <w:p w:rsidR="008A5FF4" w:rsidRPr="008A5FF4" w:rsidRDefault="00FB1FAE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 xml:space="preserve">z dnia </w:t>
            </w:r>
            <w:r w:rsidRPr="00FB1FAE">
              <w:rPr>
                <w:rFonts w:ascii="Times New Roman" w:hAnsi="Times New Roman" w:cs="Times New Roman"/>
                <w:lang w:val="de-DE"/>
              </w:rPr>
              <w:t xml:space="preserve">25 lutego </w:t>
            </w:r>
            <w:r w:rsidRPr="00FB1FAE">
              <w:rPr>
                <w:rFonts w:ascii="Times New Roman" w:hAnsi="Times New Roman" w:cs="Times New Roman"/>
                <w:lang w:val="de-DE"/>
              </w:rPr>
              <w:br/>
              <w:t>2011 r.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OMITET WYBORCZY PLATFORMA OBYWATELSKA RP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KAMIŃSKA</w:t>
            </w:r>
          </w:p>
          <w:p w:rsidR="008A5FF4" w:rsidRPr="008A5FF4" w:rsidRDefault="008A5FF4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Barbara Ewa</w:t>
            </w:r>
          </w:p>
        </w:tc>
        <w:tc>
          <w:tcPr>
            <w:tcW w:w="1972" w:type="dxa"/>
            <w:shd w:val="clear" w:color="auto" w:fill="B8CCE4" w:themeFill="accent1" w:themeFillTint="66"/>
            <w:vAlign w:val="center"/>
          </w:tcPr>
          <w:p w:rsidR="008A5FF4" w:rsidRPr="00FB1FAE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>V/33/11</w:t>
            </w:r>
          </w:p>
          <w:p w:rsidR="00FB1FAE" w:rsidRPr="00FB1FAE" w:rsidRDefault="00FB1FAE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>z dnia 31 marca</w:t>
            </w:r>
          </w:p>
          <w:p w:rsidR="008A5FF4" w:rsidRPr="00FB1FAE" w:rsidRDefault="008A5FF4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>2011</w:t>
            </w:r>
            <w:r w:rsidR="00DE4070" w:rsidRPr="00FB1FAE">
              <w:rPr>
                <w:rFonts w:ascii="Times New Roman" w:hAnsi="Times New Roman" w:cs="Times New Roman"/>
              </w:rPr>
              <w:t xml:space="preserve"> </w:t>
            </w:r>
            <w:r w:rsidRPr="00FB1FAE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8A5FF4">
              <w:rPr>
                <w:rFonts w:ascii="Times New Roman" w:hAnsi="Times New Roman" w:cs="Times New Roman"/>
                <w:b/>
                <w:lang w:val="en-US"/>
              </w:rPr>
              <w:t>RESPONDEK</w:t>
            </w:r>
          </w:p>
          <w:p w:rsidR="008A5FF4" w:rsidRPr="008A5FF4" w:rsidRDefault="008A5FF4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8A5FF4">
              <w:rPr>
                <w:rFonts w:ascii="Times New Roman" w:hAnsi="Times New Roman" w:cs="Times New Roman"/>
                <w:b/>
                <w:lang w:val="en-US"/>
              </w:rPr>
              <w:t xml:space="preserve">Roman </w:t>
            </w:r>
            <w:proofErr w:type="spellStart"/>
            <w:r w:rsidRPr="008A5FF4">
              <w:rPr>
                <w:rFonts w:ascii="Times New Roman" w:hAnsi="Times New Roman" w:cs="Times New Roman"/>
                <w:b/>
                <w:lang w:val="en-US"/>
              </w:rPr>
              <w:t>Antoni</w:t>
            </w:r>
            <w:proofErr w:type="spellEnd"/>
          </w:p>
        </w:tc>
        <w:tc>
          <w:tcPr>
            <w:tcW w:w="1573" w:type="dxa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44/</w:t>
            </w:r>
            <w:r w:rsidRPr="008A5FF4">
              <w:rPr>
                <w:rFonts w:ascii="Times New Roman" w:hAnsi="Times New Roman" w:cs="Times New Roman"/>
                <w:b/>
                <w:bCs/>
              </w:rPr>
              <w:t>570</w:t>
            </w:r>
            <w:r w:rsidRPr="008A5FF4">
              <w:rPr>
                <w:rFonts w:ascii="Times New Roman" w:hAnsi="Times New Roman" w:cs="Times New Roman"/>
              </w:rPr>
              <w:t>/2011</w:t>
            </w:r>
          </w:p>
        </w:tc>
        <w:tc>
          <w:tcPr>
            <w:tcW w:w="1686" w:type="dxa"/>
            <w:shd w:val="clear" w:color="auto" w:fill="B8CCE4" w:themeFill="accent1" w:themeFillTint="66"/>
            <w:vAlign w:val="center"/>
          </w:tcPr>
          <w:p w:rsidR="008A5FF4" w:rsidRPr="008A5FF4" w:rsidRDefault="00011EB5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3" w:history="1">
              <w:r w:rsidR="008A5FF4" w:rsidRPr="008A5FF4">
                <w:rPr>
                  <w:rStyle w:val="Hipercze"/>
                  <w:rFonts w:ascii="Times New Roman" w:hAnsi="Times New Roman" w:cs="Times New Roman"/>
                  <w:color w:val="auto"/>
                </w:rPr>
                <w:t>LINK</w:t>
              </w:r>
            </w:hyperlink>
          </w:p>
        </w:tc>
      </w:tr>
      <w:tr w:rsidR="008A5FF4" w:rsidRPr="008A5FF4" w:rsidTr="00A84C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B8CCE4" w:themeFill="accent1" w:themeFillTint="66"/>
            <w:vAlign w:val="center"/>
          </w:tcPr>
          <w:p w:rsidR="008A5FF4" w:rsidRPr="00571D72" w:rsidRDefault="008A5FF4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71D72"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</w:p>
        </w:tc>
        <w:tc>
          <w:tcPr>
            <w:tcW w:w="1830" w:type="dxa"/>
            <w:gridSpan w:val="3"/>
            <w:shd w:val="clear" w:color="auto" w:fill="DBE5F1" w:themeFill="accent1" w:themeFillTint="33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Rada Powiatu Brzeskiego</w:t>
            </w:r>
          </w:p>
        </w:tc>
        <w:tc>
          <w:tcPr>
            <w:tcW w:w="2076" w:type="dxa"/>
            <w:shd w:val="clear" w:color="auto" w:fill="DBE5F1" w:themeFill="accent1" w:themeFillTint="33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VI/34/11</w:t>
            </w:r>
          </w:p>
          <w:p w:rsidR="00FB1FAE" w:rsidRPr="00FB1FAE" w:rsidRDefault="00FB1FAE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>z dnia 31 marca</w:t>
            </w:r>
          </w:p>
          <w:p w:rsidR="008A5FF4" w:rsidRPr="008A5FF4" w:rsidRDefault="00FB1FAE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>2011 r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W SAMORZĄDOWE POROZUMIENIE PRAWICY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KOWALCZYK</w:t>
            </w:r>
          </w:p>
          <w:p w:rsidR="008A5FF4" w:rsidRPr="008A5FF4" w:rsidRDefault="008A5FF4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Stanisław Józef</w:t>
            </w:r>
          </w:p>
        </w:tc>
        <w:tc>
          <w:tcPr>
            <w:tcW w:w="1972" w:type="dxa"/>
            <w:shd w:val="clear" w:color="auto" w:fill="DBE5F1" w:themeFill="accent1" w:themeFillTint="33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VII/42/11</w:t>
            </w:r>
          </w:p>
          <w:p w:rsidR="008A5FF4" w:rsidRPr="008A5FF4" w:rsidRDefault="00FB1FAE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 xml:space="preserve">28 kwietnia </w:t>
            </w:r>
            <w:r w:rsidR="008A5FF4" w:rsidRPr="008A5FF4">
              <w:rPr>
                <w:rFonts w:ascii="Times New Roman" w:hAnsi="Times New Roman" w:cs="Times New Roman"/>
              </w:rPr>
              <w:t>2011</w:t>
            </w:r>
            <w:r w:rsidR="00DE4070">
              <w:rPr>
                <w:rFonts w:ascii="Times New Roman" w:hAnsi="Times New Roman" w:cs="Times New Roman"/>
              </w:rPr>
              <w:t xml:space="preserve"> </w:t>
            </w:r>
            <w:r w:rsidR="008A5FF4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SOLIŃSKI</w:t>
            </w:r>
          </w:p>
          <w:p w:rsidR="008A5FF4" w:rsidRPr="008A5FF4" w:rsidRDefault="008A5FF4" w:rsidP="0057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Mariusz Jan</w:t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52/</w:t>
            </w:r>
            <w:r w:rsidRPr="008A5FF4">
              <w:rPr>
                <w:rFonts w:ascii="Times New Roman" w:hAnsi="Times New Roman" w:cs="Times New Roman"/>
                <w:b/>
                <w:bCs/>
              </w:rPr>
              <w:t>693</w:t>
            </w:r>
            <w:r w:rsidRPr="008A5FF4">
              <w:rPr>
                <w:rFonts w:ascii="Times New Roman" w:hAnsi="Times New Roman" w:cs="Times New Roman"/>
              </w:rPr>
              <w:t>/2011</w:t>
            </w:r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8A5FF4" w:rsidRPr="008A5FF4" w:rsidRDefault="00011EB5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4" w:history="1">
              <w:r w:rsidR="008A5FF4" w:rsidRPr="008A5FF4">
                <w:rPr>
                  <w:rStyle w:val="Hipercze"/>
                  <w:rFonts w:ascii="Times New Roman" w:hAnsi="Times New Roman" w:cs="Times New Roman"/>
                  <w:color w:val="auto"/>
                </w:rPr>
                <w:t>LINK</w:t>
              </w:r>
            </w:hyperlink>
          </w:p>
        </w:tc>
      </w:tr>
      <w:tr w:rsidR="008A5FF4" w:rsidRPr="008A5FF4" w:rsidTr="00A8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B8CCE4" w:themeFill="accent1" w:themeFillTint="66"/>
            <w:vAlign w:val="center"/>
          </w:tcPr>
          <w:p w:rsidR="008A5FF4" w:rsidRPr="00571D72" w:rsidRDefault="008A5FF4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71D72">
              <w:rPr>
                <w:rFonts w:ascii="Times New Roman" w:eastAsia="Times New Roman" w:hAnsi="Times New Roman" w:cs="Times New Roman"/>
                <w:lang w:eastAsia="zh-CN"/>
              </w:rPr>
              <w:t>10.</w:t>
            </w:r>
          </w:p>
        </w:tc>
        <w:tc>
          <w:tcPr>
            <w:tcW w:w="1830" w:type="dxa"/>
            <w:gridSpan w:val="3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Rada Powiatu Krapkowickiego</w:t>
            </w:r>
          </w:p>
        </w:tc>
        <w:tc>
          <w:tcPr>
            <w:tcW w:w="2076" w:type="dxa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X/61/2011</w:t>
            </w:r>
          </w:p>
          <w:p w:rsidR="00EF1326" w:rsidRDefault="00FB1FAE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 xml:space="preserve">z dnia </w:t>
            </w:r>
          </w:p>
          <w:p w:rsidR="008A5FF4" w:rsidRPr="008A5FF4" w:rsidRDefault="00FB1FAE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października </w:t>
            </w:r>
            <w:r w:rsidR="008A5FF4" w:rsidRPr="008A5FF4">
              <w:rPr>
                <w:rFonts w:ascii="Times New Roman" w:hAnsi="Times New Roman" w:cs="Times New Roman"/>
              </w:rPr>
              <w:t>2011</w:t>
            </w:r>
            <w:r w:rsidR="00DE4070">
              <w:rPr>
                <w:rFonts w:ascii="Times New Roman" w:hAnsi="Times New Roman" w:cs="Times New Roman"/>
              </w:rPr>
              <w:t xml:space="preserve"> </w:t>
            </w:r>
            <w:r w:rsidR="008A5FF4" w:rsidRPr="008A5FF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ŚMIECH</w:t>
            </w:r>
          </w:p>
          <w:p w:rsidR="008A5FF4" w:rsidRPr="008A5FF4" w:rsidRDefault="008A5FF4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Jan Henryk</w:t>
            </w:r>
          </w:p>
        </w:tc>
        <w:tc>
          <w:tcPr>
            <w:tcW w:w="1972" w:type="dxa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XI/62/2011</w:t>
            </w:r>
          </w:p>
          <w:p w:rsidR="008A5FF4" w:rsidRPr="008A5FF4" w:rsidRDefault="00FB1FAE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FAE">
              <w:rPr>
                <w:rFonts w:ascii="Times New Roman" w:hAnsi="Times New Roman" w:cs="Times New Roman"/>
              </w:rPr>
              <w:t>z dnia 25 października 2011 r.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PIETRUSZKA</w:t>
            </w:r>
          </w:p>
          <w:p w:rsidR="008A5FF4" w:rsidRPr="008A5FF4" w:rsidRDefault="008A5FF4" w:rsidP="00571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A5FF4">
              <w:rPr>
                <w:rFonts w:ascii="Times New Roman" w:hAnsi="Times New Roman" w:cs="Times New Roman"/>
                <w:b/>
              </w:rPr>
              <w:t>Marek Jan</w:t>
            </w:r>
          </w:p>
        </w:tc>
        <w:tc>
          <w:tcPr>
            <w:tcW w:w="1573" w:type="dxa"/>
            <w:shd w:val="clear" w:color="auto" w:fill="B8CCE4" w:themeFill="accent1" w:themeFillTint="66"/>
            <w:vAlign w:val="center"/>
          </w:tcPr>
          <w:p w:rsidR="008A5FF4" w:rsidRPr="008A5FF4" w:rsidRDefault="008A5FF4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128/</w:t>
            </w:r>
            <w:r w:rsidRPr="008A5FF4">
              <w:rPr>
                <w:rFonts w:ascii="Times New Roman" w:hAnsi="Times New Roman" w:cs="Times New Roman"/>
                <w:b/>
                <w:bCs/>
              </w:rPr>
              <w:t>1508</w:t>
            </w:r>
            <w:r w:rsidRPr="008A5FF4">
              <w:rPr>
                <w:rFonts w:ascii="Times New Roman" w:hAnsi="Times New Roman" w:cs="Times New Roman"/>
              </w:rPr>
              <w:t>/2011</w:t>
            </w:r>
          </w:p>
        </w:tc>
        <w:tc>
          <w:tcPr>
            <w:tcW w:w="1686" w:type="dxa"/>
            <w:shd w:val="clear" w:color="auto" w:fill="B8CCE4" w:themeFill="accent1" w:themeFillTint="66"/>
            <w:vAlign w:val="center"/>
          </w:tcPr>
          <w:p w:rsidR="008A5FF4" w:rsidRPr="008A5FF4" w:rsidRDefault="00011EB5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5" w:history="1">
              <w:r w:rsidR="008A5FF4" w:rsidRPr="008A5FF4">
                <w:rPr>
                  <w:rStyle w:val="Hipercze"/>
                  <w:rFonts w:ascii="Times New Roman" w:hAnsi="Times New Roman" w:cs="Times New Roman"/>
                  <w:color w:val="auto"/>
                </w:rPr>
                <w:t>LINK</w:t>
              </w:r>
            </w:hyperlink>
          </w:p>
        </w:tc>
      </w:tr>
      <w:tr w:rsidR="00876151" w:rsidRPr="008A5FF4" w:rsidTr="00A84C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2" w:type="dxa"/>
            <w:gridSpan w:val="13"/>
            <w:shd w:val="clear" w:color="auto" w:fill="B8CCE4" w:themeFill="accent1" w:themeFillTint="66"/>
            <w:vAlign w:val="center"/>
          </w:tcPr>
          <w:p w:rsidR="00876151" w:rsidRDefault="00876151" w:rsidP="00876151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76151" w:rsidRPr="00571D72" w:rsidRDefault="00876151" w:rsidP="00876151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71D72">
              <w:rPr>
                <w:rFonts w:ascii="Times New Roman" w:eastAsia="Times New Roman" w:hAnsi="Times New Roman" w:cs="Times New Roman"/>
                <w:lang w:eastAsia="zh-CN"/>
              </w:rPr>
              <w:t>ROK 2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  <w:p w:rsidR="00876151" w:rsidRDefault="00876151" w:rsidP="00571D72">
            <w:pPr>
              <w:snapToGrid w:val="0"/>
              <w:jc w:val="center"/>
            </w:pPr>
          </w:p>
        </w:tc>
      </w:tr>
      <w:tr w:rsidR="00876151" w:rsidRPr="008A5FF4" w:rsidTr="00A8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B8CCE4" w:themeFill="accent1" w:themeFillTint="66"/>
            <w:vAlign w:val="center"/>
          </w:tcPr>
          <w:p w:rsidR="00876151" w:rsidRPr="00571D72" w:rsidRDefault="00876151" w:rsidP="00023259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1830" w:type="dxa"/>
            <w:gridSpan w:val="3"/>
            <w:shd w:val="clear" w:color="auto" w:fill="DBE5F1" w:themeFill="accent1" w:themeFillTint="33"/>
            <w:vAlign w:val="center"/>
          </w:tcPr>
          <w:p w:rsidR="00876151" w:rsidRDefault="00876151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 Powiatu</w:t>
            </w:r>
          </w:p>
          <w:p w:rsidR="00876151" w:rsidRPr="008A5FF4" w:rsidRDefault="00876151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dzierzyńsko-Kozielskiego</w:t>
            </w:r>
          </w:p>
        </w:tc>
        <w:tc>
          <w:tcPr>
            <w:tcW w:w="2076" w:type="dxa"/>
            <w:shd w:val="clear" w:color="auto" w:fill="DBE5F1" w:themeFill="accent1" w:themeFillTint="33"/>
            <w:vAlign w:val="center"/>
          </w:tcPr>
          <w:p w:rsidR="00876151" w:rsidRPr="008A5FF4" w:rsidRDefault="00EF1326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/295/2013</w:t>
            </w:r>
            <w:r>
              <w:rPr>
                <w:rFonts w:ascii="Times New Roman" w:hAnsi="Times New Roman" w:cs="Times New Roman"/>
              </w:rPr>
              <w:br/>
            </w:r>
            <w:r w:rsidRPr="00FB1FAE">
              <w:rPr>
                <w:rFonts w:ascii="Times New Roman" w:hAnsi="Times New Roman" w:cs="Times New Roman"/>
              </w:rPr>
              <w:t>z dnia</w:t>
            </w:r>
            <w:r>
              <w:rPr>
                <w:rFonts w:ascii="Times New Roman" w:hAnsi="Times New Roman" w:cs="Times New Roman"/>
              </w:rPr>
              <w:br/>
              <w:t>25 czerwca 2013 r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876151" w:rsidRPr="008A5FF4" w:rsidRDefault="00EF1326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876151" w:rsidRPr="008A5FF4" w:rsidRDefault="00EF1326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OMITET WYBORCZY SLD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76151" w:rsidRDefault="00EF1326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CZUBIK</w:t>
            </w:r>
          </w:p>
          <w:p w:rsidR="00EF1326" w:rsidRPr="008A5FF4" w:rsidRDefault="00EF1326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esa</w:t>
            </w:r>
          </w:p>
        </w:tc>
        <w:tc>
          <w:tcPr>
            <w:tcW w:w="1972" w:type="dxa"/>
            <w:shd w:val="clear" w:color="auto" w:fill="DBE5F1" w:themeFill="accent1" w:themeFillTint="33"/>
            <w:vAlign w:val="center"/>
          </w:tcPr>
          <w:p w:rsidR="00876151" w:rsidRPr="008A5FF4" w:rsidRDefault="00EF1326" w:rsidP="00EF132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III/309/2013</w:t>
            </w:r>
            <w:r>
              <w:rPr>
                <w:rFonts w:ascii="Times New Roman" w:hAnsi="Times New Roman" w:cs="Times New Roman"/>
              </w:rPr>
              <w:br/>
            </w:r>
            <w:r w:rsidRPr="00FB1FAE">
              <w:rPr>
                <w:rFonts w:ascii="Times New Roman" w:hAnsi="Times New Roman" w:cs="Times New Roman"/>
              </w:rPr>
              <w:t>z dnia</w:t>
            </w:r>
            <w:r>
              <w:rPr>
                <w:rFonts w:ascii="Times New Roman" w:hAnsi="Times New Roman" w:cs="Times New Roman"/>
              </w:rPr>
              <w:br/>
              <w:t xml:space="preserve">20 sierpnia </w:t>
            </w:r>
            <w:r>
              <w:rPr>
                <w:rFonts w:ascii="Times New Roman" w:hAnsi="Times New Roman" w:cs="Times New Roman"/>
              </w:rPr>
              <w:br/>
              <w:t>2013 r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76151" w:rsidRPr="008A5FF4" w:rsidRDefault="00EF1326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OTECKA</w:t>
            </w:r>
            <w:r>
              <w:rPr>
                <w:rFonts w:ascii="Times New Roman" w:hAnsi="Times New Roman" w:cs="Times New Roman"/>
                <w:b/>
              </w:rPr>
              <w:br/>
              <w:t>Bożena</w:t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:rsidR="00876151" w:rsidRPr="008A5FF4" w:rsidRDefault="00EF1326" w:rsidP="00571D7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1326">
              <w:rPr>
                <w:rFonts w:ascii="Times New Roman" w:hAnsi="Times New Roman" w:cs="Times New Roman"/>
                <w:b/>
              </w:rPr>
              <w:t>1931</w:t>
            </w:r>
            <w:r>
              <w:rPr>
                <w:rFonts w:ascii="Times New Roman" w:hAnsi="Times New Roman" w:cs="Times New Roman"/>
              </w:rPr>
              <w:t>/2013</w:t>
            </w:r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876151" w:rsidRDefault="00011EB5" w:rsidP="00A0648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6" w:history="1">
              <w:r w:rsidR="00EF1326" w:rsidRPr="008A5FF4">
                <w:rPr>
                  <w:rStyle w:val="Hipercze"/>
                  <w:rFonts w:ascii="Times New Roman" w:hAnsi="Times New Roman" w:cs="Times New Roman"/>
                  <w:color w:val="auto"/>
                </w:rPr>
                <w:t>LINK</w:t>
              </w:r>
            </w:hyperlink>
          </w:p>
          <w:p w:rsidR="00A06480" w:rsidRDefault="00A06480" w:rsidP="00A0648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4C6B" w:rsidRPr="008A5FF4" w:rsidTr="00A84C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B8CCE4" w:themeFill="accent1" w:themeFillTint="66"/>
            <w:vAlign w:val="center"/>
          </w:tcPr>
          <w:p w:rsidR="00A84C6B" w:rsidRDefault="00A84C6B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1830" w:type="dxa"/>
            <w:gridSpan w:val="3"/>
            <w:shd w:val="clear" w:color="auto" w:fill="DBE5F1" w:themeFill="accent1" w:themeFillTint="33"/>
            <w:vAlign w:val="center"/>
          </w:tcPr>
          <w:p w:rsidR="00A84C6B" w:rsidRDefault="00A84C6B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a Powiatu </w:t>
            </w:r>
            <w:r>
              <w:rPr>
                <w:rFonts w:ascii="Times New Roman" w:hAnsi="Times New Roman" w:cs="Times New Roman"/>
              </w:rPr>
              <w:br/>
              <w:t>w Prudniku</w:t>
            </w:r>
          </w:p>
        </w:tc>
        <w:tc>
          <w:tcPr>
            <w:tcW w:w="2076" w:type="dxa"/>
            <w:shd w:val="clear" w:color="auto" w:fill="DBE5F1" w:themeFill="accent1" w:themeFillTint="33"/>
            <w:vAlign w:val="center"/>
          </w:tcPr>
          <w:p w:rsidR="00A84C6B" w:rsidRDefault="00A84C6B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VIII/254/2013</w:t>
            </w:r>
          </w:p>
          <w:p w:rsidR="00A84C6B" w:rsidRDefault="00A84C6B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7 września 2013 r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A84C6B" w:rsidRDefault="00A84C6B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A84C6B" w:rsidRPr="008A5FF4" w:rsidRDefault="00A84C6B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W NIEZALEŻNA PRAWICA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84C6B" w:rsidRDefault="00A84C6B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PAŁA</w:t>
            </w:r>
            <w:r>
              <w:rPr>
                <w:rFonts w:ascii="Times New Roman" w:hAnsi="Times New Roman" w:cs="Times New Roman"/>
                <w:b/>
              </w:rPr>
              <w:br/>
              <w:t>Artur Mariusz</w:t>
            </w:r>
          </w:p>
        </w:tc>
        <w:tc>
          <w:tcPr>
            <w:tcW w:w="1972" w:type="dxa"/>
            <w:shd w:val="clear" w:color="auto" w:fill="DBE5F1" w:themeFill="accent1" w:themeFillTint="33"/>
            <w:vAlign w:val="center"/>
          </w:tcPr>
          <w:p w:rsidR="00A84C6B" w:rsidRDefault="00A84C6B" w:rsidP="00A84C6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IX/255/2013</w:t>
            </w:r>
          </w:p>
          <w:p w:rsidR="00A84C6B" w:rsidRDefault="00A84C6B" w:rsidP="00A84C6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5 października 2013 r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84C6B" w:rsidRDefault="00A84C6B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ĄBROWSKA</w:t>
            </w:r>
            <w:r>
              <w:rPr>
                <w:rFonts w:ascii="Times New Roman" w:hAnsi="Times New Roman" w:cs="Times New Roman"/>
                <w:b/>
              </w:rPr>
              <w:br/>
              <w:t>Waleria</w:t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:rsidR="00A84C6B" w:rsidRPr="00EF1326" w:rsidRDefault="003D515A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D515A">
              <w:rPr>
                <w:rFonts w:ascii="Times New Roman" w:hAnsi="Times New Roman" w:cs="Times New Roman"/>
                <w:b/>
              </w:rPr>
              <w:t>2447</w:t>
            </w:r>
            <w:r w:rsidRPr="003D515A">
              <w:rPr>
                <w:rFonts w:ascii="Times New Roman" w:hAnsi="Times New Roman" w:cs="Times New Roman"/>
              </w:rPr>
              <w:t>/2013</w:t>
            </w:r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A84C6B" w:rsidRPr="003D515A" w:rsidRDefault="00011EB5" w:rsidP="00A0648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hyperlink r:id="rId17" w:history="1">
              <w:r w:rsidR="003D515A" w:rsidRPr="003D515A">
                <w:rPr>
                  <w:rStyle w:val="Hipercze"/>
                  <w:rFonts w:ascii="Times New Roman" w:hAnsi="Times New Roman" w:cs="Times New Roman"/>
                </w:rPr>
                <w:t>LINK</w:t>
              </w:r>
            </w:hyperlink>
          </w:p>
        </w:tc>
      </w:tr>
      <w:tr w:rsidR="00023259" w:rsidRPr="008A5FF4" w:rsidTr="00E9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2" w:type="dxa"/>
            <w:gridSpan w:val="13"/>
            <w:shd w:val="clear" w:color="auto" w:fill="B8CCE4" w:themeFill="accent1" w:themeFillTint="66"/>
            <w:vAlign w:val="center"/>
          </w:tcPr>
          <w:p w:rsidR="00023259" w:rsidRDefault="00023259" w:rsidP="00A06480">
            <w:pPr>
              <w:snapToGrid w:val="0"/>
              <w:jc w:val="center"/>
            </w:pPr>
          </w:p>
          <w:p w:rsidR="00023259" w:rsidRPr="00571D72" w:rsidRDefault="00023259" w:rsidP="00023259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71D72">
              <w:rPr>
                <w:rFonts w:ascii="Times New Roman" w:eastAsia="Times New Roman" w:hAnsi="Times New Roman" w:cs="Times New Roman"/>
                <w:lang w:eastAsia="zh-CN"/>
              </w:rPr>
              <w:t>ROK 2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  <w:p w:rsidR="00023259" w:rsidRDefault="00023259" w:rsidP="00A06480">
            <w:pPr>
              <w:snapToGrid w:val="0"/>
              <w:jc w:val="center"/>
            </w:pPr>
          </w:p>
        </w:tc>
      </w:tr>
      <w:tr w:rsidR="00023259" w:rsidRPr="008A5FF4" w:rsidTr="00A84C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B8CCE4" w:themeFill="accent1" w:themeFillTint="66"/>
            <w:vAlign w:val="center"/>
          </w:tcPr>
          <w:p w:rsidR="00023259" w:rsidRDefault="00023259" w:rsidP="00571D72">
            <w:pPr>
              <w:suppressAutoHyphens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1830" w:type="dxa"/>
            <w:gridSpan w:val="3"/>
            <w:shd w:val="clear" w:color="auto" w:fill="DBE5F1" w:themeFill="accent1" w:themeFillTint="33"/>
            <w:vAlign w:val="center"/>
          </w:tcPr>
          <w:p w:rsidR="00023259" w:rsidRDefault="00023259" w:rsidP="000232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a Powiatu </w:t>
            </w:r>
            <w:r>
              <w:rPr>
                <w:rFonts w:ascii="Times New Roman" w:hAnsi="Times New Roman" w:cs="Times New Roman"/>
              </w:rPr>
              <w:br/>
              <w:t>w Głubczycach</w:t>
            </w:r>
          </w:p>
        </w:tc>
        <w:tc>
          <w:tcPr>
            <w:tcW w:w="2076" w:type="dxa"/>
            <w:shd w:val="clear" w:color="auto" w:fill="DBE5F1" w:themeFill="accent1" w:themeFillTint="33"/>
            <w:vAlign w:val="center"/>
          </w:tcPr>
          <w:p w:rsidR="00023259" w:rsidRDefault="00023259" w:rsidP="000232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/286/2014</w:t>
            </w:r>
            <w:r>
              <w:rPr>
                <w:rFonts w:ascii="Times New Roman" w:hAnsi="Times New Roman" w:cs="Times New Roman"/>
              </w:rPr>
              <w:br/>
            </w:r>
            <w:r w:rsidRPr="00FB1FAE">
              <w:rPr>
                <w:rFonts w:ascii="Times New Roman" w:hAnsi="Times New Roman" w:cs="Times New Roman"/>
              </w:rPr>
              <w:t>z dnia</w:t>
            </w:r>
            <w:r>
              <w:rPr>
                <w:rFonts w:ascii="Times New Roman" w:hAnsi="Times New Roman" w:cs="Times New Roman"/>
              </w:rPr>
              <w:br/>
              <w:t>7 stycznia 2014 r.</w:t>
            </w: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023259" w:rsidRDefault="0002325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023259" w:rsidRDefault="0002325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5FF4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023259" w:rsidRDefault="0002325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ZYŃSKI</w:t>
            </w:r>
            <w:r>
              <w:rPr>
                <w:rFonts w:ascii="Times New Roman" w:hAnsi="Times New Roman" w:cs="Times New Roman"/>
                <w:b/>
              </w:rPr>
              <w:br/>
              <w:t>Piotr</w:t>
            </w:r>
          </w:p>
        </w:tc>
        <w:tc>
          <w:tcPr>
            <w:tcW w:w="1972" w:type="dxa"/>
            <w:shd w:val="clear" w:color="auto" w:fill="DBE5F1" w:themeFill="accent1" w:themeFillTint="33"/>
            <w:vAlign w:val="center"/>
          </w:tcPr>
          <w:p w:rsidR="00023259" w:rsidRDefault="00023259" w:rsidP="000232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I/287/2014</w:t>
            </w:r>
            <w:r>
              <w:rPr>
                <w:rFonts w:ascii="Times New Roman" w:hAnsi="Times New Roman" w:cs="Times New Roman"/>
              </w:rPr>
              <w:br/>
            </w:r>
            <w:r w:rsidRPr="00FB1FAE">
              <w:rPr>
                <w:rFonts w:ascii="Times New Roman" w:hAnsi="Times New Roman" w:cs="Times New Roman"/>
              </w:rPr>
              <w:t>z dnia</w:t>
            </w:r>
            <w:r>
              <w:rPr>
                <w:rFonts w:ascii="Times New Roman" w:hAnsi="Times New Roman" w:cs="Times New Roman"/>
              </w:rPr>
              <w:br/>
              <w:t>12 marca 2014 r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23259" w:rsidRDefault="00023259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DZIŃSKI</w:t>
            </w:r>
            <w:r>
              <w:rPr>
                <w:rFonts w:ascii="Times New Roman" w:hAnsi="Times New Roman" w:cs="Times New Roman"/>
                <w:b/>
              </w:rPr>
              <w:br/>
              <w:t>Bartosz Włodzimierz</w:t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:rsidR="00023259" w:rsidRPr="003D515A" w:rsidRDefault="00011EB5" w:rsidP="00571D7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9</w:t>
            </w:r>
            <w:r w:rsidRPr="00011EB5">
              <w:rPr>
                <w:rFonts w:ascii="Times New Roman" w:hAnsi="Times New Roman" w:cs="Times New Roman"/>
              </w:rPr>
              <w:t>/2014</w:t>
            </w:r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023259" w:rsidRPr="00011EB5" w:rsidRDefault="00011EB5" w:rsidP="00A0648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8" w:history="1">
              <w:r w:rsidRPr="00011EB5">
                <w:rPr>
                  <w:rStyle w:val="Hipercze"/>
                  <w:rFonts w:ascii="Times New Roman" w:hAnsi="Times New Roman" w:cs="Times New Roman"/>
                </w:rPr>
                <w:t>LINK</w:t>
              </w:r>
            </w:hyperlink>
          </w:p>
        </w:tc>
      </w:tr>
    </w:tbl>
    <w:p w:rsidR="007C3BE5" w:rsidRDefault="007C3BE5"/>
    <w:p w:rsidR="00623CAF" w:rsidRPr="008A5FF4" w:rsidRDefault="00623CAF">
      <w:r w:rsidRPr="006B55CD">
        <w:rPr>
          <w:rFonts w:ascii="Times New Roman" w:hAnsi="Times New Roman" w:cs="Times New Roman"/>
          <w:b/>
        </w:rPr>
        <w:t xml:space="preserve">*) Ustawa z dnia 16 lipca 1998 r. – Ordynacja wyborcza do rad gmin, rad powiatów i sejmików województw (Dz. U. z 2010 r. Nr 176, poz. 1190) </w:t>
      </w:r>
      <w:r>
        <w:rPr>
          <w:rFonts w:ascii="Times New Roman" w:hAnsi="Times New Roman" w:cs="Times New Roman"/>
          <w:b/>
        </w:rPr>
        <w:br/>
      </w:r>
      <w:r w:rsidRPr="006B55CD">
        <w:rPr>
          <w:rFonts w:ascii="Times New Roman" w:hAnsi="Times New Roman" w:cs="Times New Roman"/>
          <w:b/>
        </w:rPr>
        <w:t>w związku z art. 16 ust. 3 ustawy z dnia 5 stycznia 2011 r. – Przepisy wprowadzające ustawę – Kodeks wyborczy (Dz. U. z 2011 r. Nr  21, poz. 113)</w:t>
      </w:r>
      <w:r w:rsidR="000E6528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sectPr w:rsidR="00623CAF" w:rsidRPr="008A5FF4" w:rsidSect="006A2547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3BE5"/>
    <w:rsid w:val="00011EB5"/>
    <w:rsid w:val="0001635E"/>
    <w:rsid w:val="00023259"/>
    <w:rsid w:val="000E6528"/>
    <w:rsid w:val="003D515A"/>
    <w:rsid w:val="004E5E88"/>
    <w:rsid w:val="00571D72"/>
    <w:rsid w:val="005C480A"/>
    <w:rsid w:val="00623CAF"/>
    <w:rsid w:val="006A2547"/>
    <w:rsid w:val="007126A8"/>
    <w:rsid w:val="007C3BE5"/>
    <w:rsid w:val="007E2291"/>
    <w:rsid w:val="00875279"/>
    <w:rsid w:val="00876151"/>
    <w:rsid w:val="008A5FF4"/>
    <w:rsid w:val="00946C98"/>
    <w:rsid w:val="009C31FD"/>
    <w:rsid w:val="00A06480"/>
    <w:rsid w:val="00A2397C"/>
    <w:rsid w:val="00A84C6B"/>
    <w:rsid w:val="00AA1A05"/>
    <w:rsid w:val="00BD48A1"/>
    <w:rsid w:val="00C96132"/>
    <w:rsid w:val="00D64409"/>
    <w:rsid w:val="00DE4070"/>
    <w:rsid w:val="00EF1326"/>
    <w:rsid w:val="00F87493"/>
    <w:rsid w:val="00FB1FAE"/>
    <w:rsid w:val="00FB4A6D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6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D64409"/>
    <w:rPr>
      <w:color w:val="0000FF"/>
      <w:u w:val="single"/>
    </w:rPr>
  </w:style>
  <w:style w:type="table" w:styleId="redniasiatka2akcent5">
    <w:name w:val="Medium Grid 2 Accent 5"/>
    <w:basedOn w:val="Standardowy"/>
    <w:uiPriority w:val="68"/>
    <w:rsid w:val="00571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5">
    <w:name w:val="Medium Grid 3 Accent 5"/>
    <w:basedOn w:val="Standardowy"/>
    <w:uiPriority w:val="69"/>
    <w:rsid w:val="00571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064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D64409"/>
    <w:rPr>
      <w:color w:val="0000FF"/>
      <w:u w:val="single"/>
    </w:rPr>
  </w:style>
  <w:style w:type="table" w:styleId="redniasiatka2akcent5">
    <w:name w:val="Medium Grid 2 Accent 5"/>
    <w:basedOn w:val="Standardowy"/>
    <w:uiPriority w:val="68"/>
    <w:rsid w:val="00571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5">
    <w:name w:val="Medium Grid 3 Accent 5"/>
    <w:basedOn w:val="Standardowy"/>
    <w:uiPriority w:val="69"/>
    <w:rsid w:val="00571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ole.pkw.gov.pl/g2/oryginal/2011_12/241ec3d8826062115c3b9b67f1c7bdfa.pdf" TargetMode="External"/><Relationship Id="rId13" Type="http://schemas.openxmlformats.org/officeDocument/2006/relationships/hyperlink" Target="http://opole.pkw.gov.pl/g2/oryginal/2011_12/688f45805d127159f43a58a549f59aa8.pdf" TargetMode="External"/><Relationship Id="rId18" Type="http://schemas.openxmlformats.org/officeDocument/2006/relationships/hyperlink" Target="http://duwo.opole.uw.gov.pl/ActDetails.aspx?year=2014&amp;poz=869&amp;book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pole.pkw.gov.pl/g2/oryginal/2011_12/6ffcac745a7ff487efb86aa1d932aded.pdf" TargetMode="External"/><Relationship Id="rId12" Type="http://schemas.openxmlformats.org/officeDocument/2006/relationships/hyperlink" Target="http://opole.pkw.gov.pl/g2/oryginal/2011_12/54bd31a6d7d6a6581385467c1496b8c5.pdf" TargetMode="External"/><Relationship Id="rId17" Type="http://schemas.openxmlformats.org/officeDocument/2006/relationships/hyperlink" Target="http://duwo.opole.uw.gov.pl/WDU_O/2013/2447/akt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duwo.opole.uw.gov.pl/ActDetails.aspx?year=2013&amp;poz=1931&amp;book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pole.pkw.gov.pl/g2/oryginal/2011_12/93ed7263ce6866aa80207940a5ee8d72.pdf" TargetMode="External"/><Relationship Id="rId11" Type="http://schemas.openxmlformats.org/officeDocument/2006/relationships/hyperlink" Target="http://opole.pkw.gov.pl/g2/oryginal/2011_12/3d78c3c80f6c8e9b840b4a5e4fcee6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ole.pkw.gov.pl/g2/oryginal/2011_12/39d652b478043b078baf7aa4ac684433.pdf" TargetMode="External"/><Relationship Id="rId10" Type="http://schemas.openxmlformats.org/officeDocument/2006/relationships/hyperlink" Target="http://opole.pkw.gov.pl/g2/oryginal/2011_12/f58e3e668ce8a45e20495bb19c24d44d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pole.pkw.gov.pl/g2/oryginal/2011_12/fb8f79e70d6a0af0902c3400d68cacef.pdf" TargetMode="External"/><Relationship Id="rId14" Type="http://schemas.openxmlformats.org/officeDocument/2006/relationships/hyperlink" Target="http://opole.pkw.gov.pl/g2/oryginal/2011_12/9f09873a6a3804386d26d569b21bf67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118F-882B-42CE-8C53-8F8D8F1B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7</cp:revision>
  <dcterms:created xsi:type="dcterms:W3CDTF">2012-07-19T12:32:00Z</dcterms:created>
  <dcterms:modified xsi:type="dcterms:W3CDTF">2014-03-28T13:46:00Z</dcterms:modified>
</cp:coreProperties>
</file>